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F" w:rsidRDefault="00BE5D27" w:rsidP="00F948F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ermStart w:id="1578384486" w:edGrp="everyone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89DFEA1" wp14:editId="503E3A1C">
            <wp:simplePos x="0" y="0"/>
            <wp:positionH relativeFrom="column">
              <wp:posOffset>-594360</wp:posOffset>
            </wp:positionH>
            <wp:positionV relativeFrom="paragraph">
              <wp:posOffset>-32385</wp:posOffset>
            </wp:positionV>
            <wp:extent cx="1114425" cy="933450"/>
            <wp:effectExtent l="171450" t="133350" r="352425" b="342900"/>
            <wp:wrapThrough wrapText="bothSides">
              <wp:wrapPolygon edited="0">
                <wp:start x="14769" y="-3086"/>
                <wp:lineTo x="-2215" y="-2204"/>
                <wp:lineTo x="-3323" y="14988"/>
                <wp:lineTo x="-369" y="18955"/>
                <wp:lineTo x="5169" y="26008"/>
                <wp:lineTo x="5538" y="26008"/>
                <wp:lineTo x="12185" y="28212"/>
                <wp:lineTo x="12554" y="29094"/>
                <wp:lineTo x="17354" y="29094"/>
                <wp:lineTo x="17723" y="28212"/>
                <wp:lineTo x="22154" y="26008"/>
                <wp:lineTo x="27692" y="19396"/>
                <wp:lineTo x="28062" y="11902"/>
                <wp:lineTo x="27323" y="3086"/>
                <wp:lineTo x="22154" y="-2204"/>
                <wp:lineTo x="20308" y="-3086"/>
                <wp:lineTo x="14769" y="-3086"/>
              </wp:wrapPolygon>
            </wp:wrapThrough>
            <wp:docPr id="4" name="Рисунок 6" descr="Описание: 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1578384486"/>
      <w:r w:rsidR="004A48C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05C56" w:rsidRPr="004E17DE" w:rsidRDefault="00105C56" w:rsidP="004A4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89A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="00D1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permStart w:id="1710319074" w:edGrp="everyone"/>
      <w:r w:rsidR="00D16FF4" w:rsidRPr="00D16FF4">
        <w:t>______________</w:t>
      </w:r>
      <w:r w:rsidR="00FC7A15" w:rsidRPr="00D16FF4">
        <w:t>_</w:t>
      </w:r>
      <w:permEnd w:id="1710319074"/>
      <w:r w:rsidR="00E139DE" w:rsidRPr="00D16FF4">
        <w:t>/</w:t>
      </w:r>
      <w:permStart w:id="174199028" w:edGrp="everyone"/>
      <w:r w:rsidR="00D16FF4">
        <w:t>_________</w:t>
      </w:r>
      <w:r w:rsidR="00B62727">
        <w:t>_____________</w:t>
      </w:r>
      <w:r w:rsidR="00D16FF4">
        <w:t>_</w:t>
      </w:r>
      <w:permEnd w:id="174199028"/>
      <w:r w:rsidR="00173B16">
        <w:t>/20</w:t>
      </w:r>
      <w:r w:rsidR="006D127B">
        <w:t>/3</w:t>
      </w:r>
      <w:r w:rsidR="0060464A">
        <w:t>-СТ</w:t>
      </w:r>
    </w:p>
    <w:p w:rsidR="00105C56" w:rsidRPr="00E139DE" w:rsidRDefault="00B62727" w:rsidP="004A48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 договора на транспортировку отходов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оговора  на прием отходо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в</w:t>
      </w:r>
    </w:p>
    <w:p w:rsidR="00105C56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CB5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 Санкт- Петербург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ermStart w:id="1223627768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4386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1223627768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ermStart w:id="101723585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01723585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73B16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2499E" w:rsidRPr="004E17DE" w:rsidRDefault="00C2499E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932BB3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ermStart w:id="796409777" w:edGrp="everyone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</w:t>
      </w:r>
      <w:permEnd w:id="796409777"/>
      <w:r w:rsidR="00D87E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енуемое «</w:t>
      </w:r>
      <w:r w:rsidR="00105C56" w:rsidRPr="006B2A98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311251780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  <w:permEnd w:id="311251780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</w:t>
      </w:r>
      <w:proofErr w:type="gramStart"/>
      <w:r w:rsidR="00F735EC">
        <w:rPr>
          <w:rFonts w:ascii="Times New Roman" w:eastAsia="Times New Roman" w:hAnsi="Times New Roman"/>
          <w:sz w:val="24"/>
          <w:szCs w:val="24"/>
          <w:lang w:eastAsia="ru-RU"/>
        </w:rPr>
        <w:t xml:space="preserve"> (-</w:t>
      </w:r>
      <w:proofErr w:type="gramEnd"/>
      <w:r w:rsidR="00F735EC">
        <w:rPr>
          <w:rFonts w:ascii="Times New Roman" w:eastAsia="Times New Roman" w:hAnsi="Times New Roman"/>
          <w:sz w:val="24"/>
          <w:szCs w:val="24"/>
          <w:lang w:eastAsia="ru-RU"/>
        </w:rPr>
        <w:t>ей)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permStart w:id="2058180509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2058180509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</w:t>
      </w:r>
      <w:r w:rsidR="00620E8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>анкт-Петербургское государств</w:t>
      </w:r>
      <w:permStart w:id="1938430242" w:edGrp="everyone"/>
      <w:permEnd w:id="1938430242"/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е унитарное предприятие «Завод по механизированной переработке бытовых отходов», сокращенное наименование: </w:t>
      </w:r>
      <w:proofErr w:type="gramStart"/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 xml:space="preserve">СПб ГУП «Завод МПБО-2»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105C56" w:rsidRP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permStart w:id="1172195868" w:edGrp="everyone"/>
      <w:r w:rsidR="003617B4" w:rsidRPr="003617B4">
        <w:rPr>
          <w:rFonts w:ascii="Times New Roman" w:hAnsi="Times New Roman"/>
          <w:sz w:val="24"/>
        </w:rPr>
        <w:t xml:space="preserve">начальника клиентского отдела </w:t>
      </w:r>
      <w:r w:rsidR="001B0704">
        <w:rPr>
          <w:rFonts w:ascii="Times New Roman" w:hAnsi="Times New Roman"/>
          <w:sz w:val="24"/>
        </w:rPr>
        <w:t>Ярошевича К.В</w:t>
      </w:r>
      <w:r w:rsidR="003617B4" w:rsidRPr="003617B4">
        <w:rPr>
          <w:rFonts w:ascii="Times New Roman" w:hAnsi="Times New Roman"/>
          <w:sz w:val="24"/>
        </w:rPr>
        <w:t xml:space="preserve">., действующего на основании доверенности </w:t>
      </w:r>
      <w:r w:rsidR="000A796D" w:rsidRPr="000A796D">
        <w:rPr>
          <w:rFonts w:ascii="Times New Roman" w:hAnsi="Times New Roman"/>
          <w:sz w:val="24"/>
        </w:rPr>
        <w:t xml:space="preserve">№ 53 от 20.07.2020 г., выданной и. о. директора СПб ГУП «Завод МПБО-2» </w:t>
      </w:r>
      <w:proofErr w:type="spellStart"/>
      <w:r w:rsidR="000A796D" w:rsidRPr="000A796D">
        <w:rPr>
          <w:rFonts w:ascii="Times New Roman" w:hAnsi="Times New Roman"/>
          <w:sz w:val="24"/>
        </w:rPr>
        <w:t>Вешагуровым</w:t>
      </w:r>
      <w:proofErr w:type="spellEnd"/>
      <w:r w:rsidR="000A796D" w:rsidRPr="000A796D">
        <w:rPr>
          <w:rFonts w:ascii="Times New Roman" w:hAnsi="Times New Roman"/>
          <w:sz w:val="24"/>
        </w:rPr>
        <w:t xml:space="preserve"> Б. У., </w:t>
      </w:r>
      <w:r w:rsidR="00F05124">
        <w:rPr>
          <w:rFonts w:ascii="Times New Roman" w:hAnsi="Times New Roman"/>
          <w:sz w:val="24"/>
        </w:rPr>
        <w:t xml:space="preserve">действующим на основании </w:t>
      </w:r>
      <w:bookmarkStart w:id="0" w:name="_GoBack"/>
      <w:bookmarkEnd w:id="0"/>
      <w:r w:rsidR="000A796D" w:rsidRPr="000A796D">
        <w:rPr>
          <w:rFonts w:ascii="Times New Roman" w:hAnsi="Times New Roman"/>
          <w:sz w:val="24"/>
        </w:rPr>
        <w:t>Устава</w:t>
      </w:r>
      <w:permEnd w:id="1172195868"/>
      <w:r w:rsidR="006D127B" w:rsidRPr="004E17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с другой сто</w:t>
      </w:r>
      <w:r w:rsidR="00030A15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ermStart w:id="731127330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731127330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70519074" w:edGrp="everyone"/>
      <w:r w:rsidR="00BA7BFB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permEnd w:id="70519074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permStart w:id="164068890" w:edGrp="everyone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164068890"/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тьей стороны, совместно именуемые </w:t>
      </w:r>
      <w:r w:rsidR="0043340F" w:rsidRPr="004502AD">
        <w:rPr>
          <w:rFonts w:ascii="Times New Roman" w:eastAsia="Times New Roman" w:hAnsi="Times New Roman"/>
          <w:sz w:val="24"/>
          <w:szCs w:val="24"/>
          <w:lang w:eastAsia="ru-RU"/>
        </w:rPr>
        <w:t>в тексте договора</w:t>
      </w:r>
      <w:r w:rsidR="0043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«Стороны</w:t>
      </w:r>
      <w:proofErr w:type="gramEnd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», заключили настоящ</w:t>
      </w:r>
      <w:r w:rsidR="00A61A6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034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1F7F3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ижеследующем:</w:t>
      </w:r>
    </w:p>
    <w:p w:rsidR="002E7481" w:rsidRPr="004E17DE" w:rsidRDefault="002E7481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250A4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7481" w:rsidRDefault="0030107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F73F5F" w:rsidRPr="006C61FB">
        <w:rPr>
          <w:rFonts w:ascii="Times New Roman" w:eastAsia="Times New Roman" w:hAnsi="Times New Roman"/>
          <w:sz w:val="24"/>
          <w:szCs w:val="24"/>
          <w:lang w:eastAsia="ru-RU"/>
        </w:rPr>
        <w:t>принять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B5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обезвре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>живание</w:t>
      </w:r>
      <w:r w:rsidR="001F7F3D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обрабо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>тку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6F88">
        <w:rPr>
          <w:rFonts w:ascii="Times New Roman" w:eastAsia="Times New Roman" w:hAnsi="Times New Roman"/>
          <w:sz w:val="24"/>
          <w:szCs w:val="24"/>
          <w:lang w:eastAsia="ru-RU"/>
        </w:rPr>
        <w:t>отходы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772A31" w:rsidRPr="006C61FB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, доставленные</w:t>
      </w:r>
      <w:r w:rsidR="00F1212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70D" w:rsidRPr="006C61FB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0D1F6F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91E31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временного накопления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5F0" w:rsidRPr="006C61F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9D76D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9D76D1" w:rsidRPr="004502AD" w:rsidRDefault="009D76D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0A3BE4" w:rsidP="00B6272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а и </w:t>
      </w: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нности </w:t>
      </w:r>
      <w:r w:rsidR="00105C56"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Заказчика:</w:t>
      </w: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B62727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ть требования действующего законодательства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обращения с отходами,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природоохранного законодательства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C56" w:rsidRPr="00B62727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 Перевозчиком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на транспортиров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E138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84DC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>к Исполнителю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F3D" w:rsidRPr="008444D5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, в установленном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аконом порядке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ь расчёт и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гативное воздействие на окружающую среду,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44D5" w:rsidRPr="008444D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ую </w:t>
      </w:r>
      <w:r w:rsidR="008444D5">
        <w:rPr>
          <w:rFonts w:ascii="Times New Roman" w:eastAsia="Times New Roman" w:hAnsi="Times New Roman"/>
          <w:sz w:val="24"/>
          <w:szCs w:val="24"/>
          <w:lang w:eastAsia="ru-RU"/>
        </w:rPr>
        <w:t>документацию в соответствии с действующим законодательством.</w:t>
      </w:r>
    </w:p>
    <w:p w:rsidR="00105C56" w:rsidRPr="00AB02C4" w:rsidRDefault="00960EE0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2C4">
        <w:rPr>
          <w:rFonts w:ascii="Times New Roman" w:eastAsia="Times New Roman" w:hAnsi="Times New Roman"/>
          <w:sz w:val="24"/>
          <w:szCs w:val="24"/>
          <w:lang w:eastAsia="ru-RU"/>
        </w:rPr>
        <w:t>Вести</w:t>
      </w:r>
      <w:r w:rsidR="001F7F3D" w:rsidRPr="00AB02C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отходов в соответствии с </w:t>
      </w:r>
      <w:r w:rsidR="00CA6425" w:rsidRPr="00AB02C4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1F7F3D" w:rsidRPr="00AB02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B6B" w:rsidRPr="001D6D88" w:rsidRDefault="001F7F3D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02C4">
        <w:rPr>
          <w:rFonts w:ascii="Times New Roman" w:eastAsia="Times New Roman" w:hAnsi="Times New Roman"/>
          <w:sz w:val="24"/>
          <w:szCs w:val="24"/>
          <w:lang w:eastAsia="ru-RU"/>
        </w:rPr>
        <w:t>Предоставить</w:t>
      </w:r>
      <w:r w:rsidR="00B55738" w:rsidRPr="00AB02C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паспорта отходов </w:t>
      </w:r>
      <w:r w:rsidRPr="00AB02C4">
        <w:rPr>
          <w:rFonts w:ascii="Times New Roman" w:eastAsia="Times New Roman" w:hAnsi="Times New Roman"/>
          <w:sz w:val="24"/>
          <w:szCs w:val="24"/>
          <w:lang w:eastAsia="ru-RU"/>
        </w:rPr>
        <w:t>4 класса опасности и/ил</w:t>
      </w:r>
      <w:r w:rsidR="00960EE0" w:rsidRPr="00AB02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2C4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 w:rsidR="00960EE0" w:rsidRPr="00AB02C4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46B19" w:rsidRPr="00AB02C4">
        <w:rPr>
          <w:rFonts w:ascii="Times New Roman" w:eastAsia="Times New Roman" w:hAnsi="Times New Roman"/>
          <w:sz w:val="24"/>
          <w:szCs w:val="24"/>
          <w:lang w:eastAsia="ru-RU"/>
        </w:rPr>
        <w:t>отнесения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(в формате </w:t>
      </w:r>
      <w:proofErr w:type="spellStart"/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proofErr w:type="spellEnd"/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2727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62727" w:rsidRPr="001D6D8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62727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: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E02"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173B1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6B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B62727" w:rsidRPr="00B62727" w:rsidRDefault="00B62727" w:rsidP="00173B16">
      <w:pPr>
        <w:pStyle w:val="aa"/>
        <w:numPr>
          <w:ilvl w:val="1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ятельность по 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>обезвреживанию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работке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м законодательством</w:t>
      </w:r>
      <w:r w:rsidR="004126C5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6C5" w:rsidRPr="000B4298">
        <w:rPr>
          <w:rFonts w:ascii="Times New Roman" w:eastAsia="Times New Roman" w:hAnsi="Times New Roman"/>
          <w:sz w:val="24"/>
          <w:szCs w:val="24"/>
          <w:lang w:eastAsia="ru-RU"/>
        </w:rPr>
        <w:t>РФ в области обращения с отходами</w:t>
      </w:r>
      <w:r w:rsidR="00960EE0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нзией на осуществление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видов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деятельности и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ехнологическим регламентом работы н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. </w:t>
      </w:r>
    </w:p>
    <w:p w:rsidR="00704AFF" w:rsidRPr="001D6D88" w:rsidRDefault="00960EE0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учет отходов в соответствии с </w:t>
      </w:r>
      <w:r w:rsidR="00CA6425" w:rsidRPr="001D6D88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4733D9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173B1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Перевозчика:</w:t>
      </w:r>
    </w:p>
    <w:p w:rsidR="00DE7516" w:rsidRPr="00DE7516" w:rsidRDefault="00DE7516" w:rsidP="00173B16">
      <w:pPr>
        <w:pStyle w:val="aa"/>
        <w:numPr>
          <w:ilvl w:val="1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4E17DE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</w:t>
      </w:r>
      <w:r w:rsidR="006B43F8" w:rsidRPr="000B4298">
        <w:rPr>
          <w:rFonts w:ascii="Times New Roman" w:eastAsia="Times New Roman" w:hAnsi="Times New Roman"/>
          <w:sz w:val="24"/>
          <w:szCs w:val="24"/>
          <w:lang w:eastAsia="ru-RU"/>
        </w:rPr>
        <w:t>с Заказчиком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договор на транспортиров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оизводственные площадки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>сполнителя.</w:t>
      </w:r>
    </w:p>
    <w:p w:rsidR="00105C56" w:rsidRPr="00DE7516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лючить с Исполнителем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возмездно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езвреживанию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работке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D6D" w:rsidRDefault="00105C56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ировать отходы с соблюдением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действующего законодательства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в области обращения с отходами</w:t>
      </w:r>
      <w:r w:rsidR="00671D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Default="00671D6D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 xml:space="preserve">по требов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1DE3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DE3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ую прием отходов от Заказчика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аспорта отходов 4 класса опасности и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я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DE3" w:rsidRPr="00C37715" w:rsidRDefault="00FC328E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со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ринимаемых от Заказчиков отходов для доставки Исполнителю.</w:t>
      </w:r>
    </w:p>
    <w:p w:rsidR="00DE7516" w:rsidRDefault="00F2356B" w:rsidP="00173B1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356B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Заказчика:</w:t>
      </w:r>
    </w:p>
    <w:p w:rsidR="00DE7516" w:rsidRPr="00DE7516" w:rsidRDefault="00DE7516" w:rsidP="00173B16">
      <w:pPr>
        <w:pStyle w:val="aa"/>
        <w:numPr>
          <w:ilvl w:val="1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 оказания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и Перевозчиком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мешиваясь в хозяйственную деятельность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этих Сторон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56B" w:rsidRPr="00F2356B" w:rsidRDefault="00F2356B" w:rsidP="00173B16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Перевозчика:</w:t>
      </w:r>
    </w:p>
    <w:p w:rsidR="00DE7516" w:rsidRPr="00DE7516" w:rsidRDefault="00DE7516" w:rsidP="00173B16">
      <w:pPr>
        <w:pStyle w:val="aa"/>
        <w:numPr>
          <w:ilvl w:val="1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овать качество и сроки </w:t>
      </w:r>
      <w:proofErr w:type="gramStart"/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proofErr w:type="gramEnd"/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 услуг, не вмешиваясь</w:t>
      </w:r>
      <w:r w:rsidR="00BE7E9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в хозяйственную деятельность Исполнителя.</w:t>
      </w:r>
    </w:p>
    <w:p w:rsidR="00F2356B" w:rsidRPr="00F2356B" w:rsidRDefault="00F2356B" w:rsidP="00173B16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Исполнителя:</w:t>
      </w:r>
    </w:p>
    <w:p w:rsidR="00DE7516" w:rsidRPr="00DE7516" w:rsidRDefault="00DE7516" w:rsidP="00173B16">
      <w:pPr>
        <w:pStyle w:val="aa"/>
        <w:numPr>
          <w:ilvl w:val="1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C328E" w:rsidRDefault="00C37715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ть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те виды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отход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D4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4F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>лицензией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 не соответствую</w:t>
      </w:r>
      <w:r w:rsidR="000D268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8E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работы на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, а также те отходы, класс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которых не подтвержден.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30D" w:rsidRPr="00FA630D" w:rsidRDefault="00FA630D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оплаты выполненных работ, предусмотренных договором с Перевозчиком.</w:t>
      </w:r>
    </w:p>
    <w:p w:rsidR="00FA630D" w:rsidRPr="00FA630D" w:rsidRDefault="00FA630D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предоставления документации, необходимой для выполнения работ.</w:t>
      </w:r>
    </w:p>
    <w:p w:rsidR="00FA630D" w:rsidRDefault="00FA630D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При наличии просроченной задолженности за оказанные услуги, в одностороннем порядке ограничить въезд на территорию Исполнителя автотранспорта Перевозчика уведомив об этом Стороны, посредством телефонной, письменной или иной связи.</w:t>
      </w:r>
    </w:p>
    <w:p w:rsidR="00B503EB" w:rsidRPr="006A3D4D" w:rsidRDefault="00B503EB" w:rsidP="00173B16">
      <w:pPr>
        <w:pStyle w:val="aa"/>
        <w:numPr>
          <w:ilvl w:val="2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D4D">
        <w:rPr>
          <w:rFonts w:ascii="Times New Roman" w:eastAsia="Times New Roman" w:hAnsi="Times New Roman"/>
          <w:sz w:val="24"/>
          <w:szCs w:val="24"/>
          <w:lang w:eastAsia="ru-RU"/>
        </w:rPr>
        <w:t>Временно приостановить прием отходов при наличии технологической необходимости с предварительным уведомлением Перевозчика.</w:t>
      </w:r>
      <w:r w:rsidR="002E7481" w:rsidRPr="006A3D4D">
        <w:t xml:space="preserve"> </w:t>
      </w:r>
      <w:r w:rsidR="002E7481" w:rsidRPr="006A3D4D">
        <w:rPr>
          <w:rFonts w:ascii="Times New Roman" w:eastAsia="Times New Roman" w:hAnsi="Times New Roman"/>
          <w:sz w:val="24"/>
          <w:szCs w:val="24"/>
          <w:lang w:eastAsia="ru-RU"/>
        </w:rPr>
        <w:t>Уведомление осуществляется путем размещения соответствующей информации на официальном сайте Исполнителя http://mpbo2.ru/ или направлением письменного уведомления в адрес Перевозчика.</w:t>
      </w:r>
    </w:p>
    <w:p w:rsidR="002E7481" w:rsidRPr="002E7481" w:rsidRDefault="002E7481" w:rsidP="002E7481">
      <w:pPr>
        <w:pStyle w:val="aa"/>
        <w:spacing w:after="0" w:line="240" w:lineRule="auto"/>
        <w:ind w:left="122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5C56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b/>
          <w:sz w:val="24"/>
          <w:szCs w:val="24"/>
          <w:lang w:eastAsia="ru-RU"/>
        </w:rPr>
        <w:t>Учет и прием отходов</w:t>
      </w:r>
    </w:p>
    <w:p w:rsidR="00FA630D" w:rsidRPr="00A02BD3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71D6D" w:rsidRPr="00671D6D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количества 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принятых отходов осуществляется:</w:t>
      </w:r>
    </w:p>
    <w:p w:rsidR="00671D6D" w:rsidRPr="00671D6D" w:rsidRDefault="00671D6D" w:rsidP="0016652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и Перевозчиком </w:t>
      </w:r>
      <w:proofErr w:type="gramStart"/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согласно условий</w:t>
      </w:r>
      <w:proofErr w:type="gramEnd"/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на </w:t>
      </w:r>
      <w:r w:rsidR="00571B7D" w:rsidRPr="0072247F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571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отходов;</w:t>
      </w:r>
    </w:p>
    <w:p w:rsidR="002E7481" w:rsidRPr="00AA4E02" w:rsidRDefault="00671D6D" w:rsidP="00173B16">
      <w:pPr>
        <w:pStyle w:val="aa"/>
        <w:numPr>
          <w:ilvl w:val="0"/>
          <w:numId w:val="11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Перевозчиком и Исполнителем согласно услови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="008975D1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здного оказания услуг </w:t>
      </w:r>
      <w:r w:rsidR="008975D1" w:rsidRPr="000D0EBA">
        <w:rPr>
          <w:rFonts w:ascii="Times New Roman" w:hAnsi="Times New Roman"/>
          <w:sz w:val="24"/>
          <w:szCs w:val="24"/>
        </w:rPr>
        <w:t>по</w:t>
      </w:r>
      <w:r w:rsidR="000D06F2" w:rsidRPr="000D0EBA">
        <w:rPr>
          <w:rFonts w:ascii="Times New Roman" w:hAnsi="Times New Roman"/>
          <w:sz w:val="24"/>
          <w:szCs w:val="24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приему</w:t>
      </w:r>
      <w:r w:rsidR="009D76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езвреживани</w:t>
      </w:r>
      <w:r w:rsidR="009D76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D76D1">
        <w:rPr>
          <w:rFonts w:ascii="Times New Roman" w:eastAsia="Times New Roman" w:hAnsi="Times New Roman"/>
          <w:sz w:val="24"/>
          <w:szCs w:val="24"/>
          <w:lang w:eastAsia="ru-RU"/>
        </w:rPr>
        <w:t>работку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DE7516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E02" w:rsidRPr="000D0EBA" w:rsidRDefault="00AA4E02" w:rsidP="00AA4E02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FA630D" w:rsidRDefault="002D08D5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</w:t>
      </w:r>
      <w:r w:rsidR="00105C56"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расчетов</w:t>
      </w:r>
    </w:p>
    <w:p w:rsidR="00FA630D" w:rsidRPr="00103CE1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CA6425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ы между сторонами ведутся по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е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и в порядке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предусмотрен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в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соответствующи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ними</w:t>
      </w:r>
      <w:r w:rsidR="008444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1" w:rsidRPr="004E17DE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Default="00673F6C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оборот</w:t>
      </w:r>
    </w:p>
    <w:p w:rsidR="00FA630D" w:rsidRPr="004E17DE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6D084D" w:rsidRDefault="00673F6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6D084D" w:rsidRPr="00511DDD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>что отчетным периодом является календарный квартал</w:t>
      </w:r>
      <w:r w:rsidR="00105C56" w:rsidRPr="006D0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4D3" w:rsidRDefault="000D122E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о, </w:t>
      </w:r>
      <w:r w:rsidRPr="000D122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10-го </w:t>
      </w:r>
      <w:proofErr w:type="gramStart"/>
      <w:r w:rsidRPr="000D122E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месяца, следующего за последним месяцем квартала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отчетного периода Перевозчик </w:t>
      </w:r>
      <w:r w:rsidR="001424FE" w:rsidRPr="00511DDD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proofErr w:type="gramEnd"/>
      <w:r w:rsidR="001424FE" w:rsidRPr="00511D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пакет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 в себя</w:t>
      </w:r>
      <w:r w:rsidR="00A004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34E6" w:rsidRPr="00E35569" w:rsidRDefault="00B64A56" w:rsidP="009D76D1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пись)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ктов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 (в формате</w:t>
      </w:r>
      <w:r w:rsidR="001424F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ном</w:t>
      </w:r>
      <w:r w:rsidRPr="00A004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м на прием отходов</w:t>
      </w:r>
      <w:r w:rsidR="00E541D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адрес </w:t>
      </w:r>
      <w:hyperlink r:id="rId10" w:history="1"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016@</w:t>
        </w:r>
        <w:proofErr w:type="spellStart"/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mpbo</w:t>
        </w:r>
        <w:proofErr w:type="spellEnd"/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.</w:t>
        </w:r>
        <w:proofErr w:type="spellStart"/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2-х экземплярах</w:t>
      </w:r>
      <w:r w:rsidR="00AB02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риложение №1)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6D084D" w:rsidRPr="00E35569" w:rsidRDefault="00DB34E6" w:rsidP="009D76D1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64A5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кты прием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-передачи отходов</w:t>
      </w:r>
      <w:r w:rsidR="00F70ED0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084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3-х экземплярах</w:t>
      </w:r>
      <w:r w:rsidR="00D03D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риложение №2</w:t>
      </w:r>
      <w:r w:rsidR="00D03DCF" w:rsidRPr="00D03DC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105C56" w:rsidRDefault="00A16D78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документы должны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составлены надлежащим образом (содержать порядковые номера, дату их составления, 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должностей, 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>подписаны уполномоченными лицами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шифровкой подпис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с приложением оттиска печат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85C39" w:rsidRPr="00685C39" w:rsidRDefault="00685C39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обязан возвратить Перевозчику подписанные со своей стороны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отсутствия каких-либо замечаний со стороны Исполнителя, 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</w:t>
      </w:r>
      <w:r w:rsidRPr="00482668">
        <w:rPr>
          <w:rFonts w:ascii="Times New Roman" w:hAnsi="Times New Roman"/>
          <w:sz w:val="24"/>
          <w:szCs w:val="24"/>
        </w:rPr>
        <w:t xml:space="preserve"> д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>о 30 числа месяца, следующего за отчетным кварталом.</w:t>
      </w:r>
    </w:p>
    <w:p w:rsidR="00F22368" w:rsidRPr="0088709E" w:rsidRDefault="00A06B1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ступившие в адрес Исполнителя от Перевозчика </w:t>
      </w:r>
      <w:r w:rsidR="000D122E" w:rsidRPr="0088709E">
        <w:rPr>
          <w:rFonts w:ascii="Times New Roman" w:eastAsia="Times New Roman" w:hAnsi="Times New Roman"/>
          <w:sz w:val="24"/>
          <w:szCs w:val="24"/>
          <w:lang w:eastAsia="ru-RU"/>
        </w:rPr>
        <w:t>с превышением срока</w:t>
      </w:r>
      <w:r w:rsidR="008444D5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ого в п. 5.2 Договора </w:t>
      </w:r>
      <w:r w:rsidR="0088709E" w:rsidRPr="0088709E">
        <w:rPr>
          <w:rFonts w:ascii="Times New Roman" w:eastAsia="Times New Roman" w:hAnsi="Times New Roman"/>
          <w:b/>
          <w:sz w:val="24"/>
          <w:szCs w:val="24"/>
          <w:lang w:eastAsia="ru-RU"/>
        </w:rPr>
        <w:t>не принимаются</w:t>
      </w:r>
      <w:r w:rsidR="00DB34E6" w:rsidRPr="008870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870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712F2" w:rsidRPr="0088709E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принять</w:t>
      </w:r>
      <w:r w:rsidR="004149AD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9AD" w:rsidRPr="0088709E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</w:t>
      </w:r>
      <w:r w:rsidR="004149AD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</w:t>
      </w:r>
      <w:r w:rsidR="00F2218D" w:rsidRPr="0088709E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4149AD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F2218D" w:rsidRPr="0088709E">
        <w:rPr>
          <w:rFonts w:ascii="Times New Roman" w:eastAsia="Times New Roman" w:hAnsi="Times New Roman"/>
          <w:sz w:val="24"/>
          <w:szCs w:val="24"/>
          <w:lang w:eastAsia="ru-RU"/>
        </w:rPr>
        <w:t>в установленны</w:t>
      </w:r>
      <w:r w:rsidR="004149AD" w:rsidRPr="0088709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2218D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следующего отчетного периода.</w:t>
      </w:r>
    </w:p>
    <w:p w:rsidR="00620E82" w:rsidRPr="00220E64" w:rsidRDefault="00B503EB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документооборот  в рамках данного Договора происходит </w:t>
      </w:r>
      <w:r w:rsidRPr="00220E64">
        <w:rPr>
          <w:rFonts w:ascii="Times New Roman" w:eastAsia="Times New Roman" w:hAnsi="Times New Roman"/>
          <w:b/>
          <w:sz w:val="24"/>
          <w:szCs w:val="24"/>
          <w:lang w:eastAsia="ru-RU"/>
        </w:rPr>
        <w:t>только между Исполнителем и Перевозчиком.</w:t>
      </w: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7481" w:rsidRPr="00F70ED0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C2499E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  <w:r w:rsidR="00F223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обязатель</w:t>
      </w:r>
      <w:proofErr w:type="gramStart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ы несут ответственность в соответствии с действующим законодательством </w:t>
      </w:r>
      <w:r w:rsidRPr="004E17DE">
        <w:rPr>
          <w:rFonts w:ascii="Times New Roman" w:eastAsia="Times New Roman" w:hAnsi="Times New Roman"/>
          <w:bCs/>
          <w:sz w:val="24"/>
          <w:szCs w:val="24"/>
          <w:lang w:eastAsia="ru-RU"/>
        </w:rPr>
        <w:t>РФ.</w:t>
      </w:r>
    </w:p>
    <w:p w:rsidR="002E7481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56" w:rsidRDefault="003145A2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ые условия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оговоренным в настоящем договоре, Стороны руководствуются действую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щим законодательством РФ, а так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же Договорами между </w:t>
      </w:r>
      <w:r w:rsidRPr="00C54DF6">
        <w:rPr>
          <w:rFonts w:ascii="Times New Roman" w:eastAsia="Times New Roman" w:hAnsi="Times New Roman"/>
          <w:sz w:val="24"/>
          <w:szCs w:val="24"/>
          <w:lang w:eastAsia="ru-RU"/>
        </w:rPr>
        <w:t>Исполнителем и</w:t>
      </w:r>
      <w:r w:rsidR="00525A26" w:rsidRPr="00C54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F6" w:rsidRPr="00C54DF6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525A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м на транспортирование</w:t>
      </w:r>
      <w:r w:rsidR="00147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 между Заказчиком и Перевозчиком</w:t>
      </w:r>
      <w:r w:rsidR="00E33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3D99" w:rsidRPr="00220E64" w:rsidRDefault="00E33D99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>Договор может быть приостановлен в случае приостановления действия прямого Договора заключенного между Перевозчиком и Исполнителем.</w:t>
      </w:r>
    </w:p>
    <w:p w:rsidR="003145A2" w:rsidRPr="00F70ED0" w:rsidRDefault="003145A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отходы, прин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тые Исполнителем от Перевозчика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обезвреживания,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езвреживания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ит Заказчику, 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и не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ходит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с приёмом отходов, доставленных Перевозчиком.</w:t>
      </w:r>
    </w:p>
    <w:p w:rsidR="003145A2" w:rsidRPr="000D06F2" w:rsidRDefault="00DF189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 Перевозчи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ходов Заказчика дл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ителю</w:t>
      </w:r>
      <w:r w:rsid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предполагает переход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собственности на транспортируемые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>от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азчика к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Перевозчику.</w:t>
      </w:r>
    </w:p>
    <w:p w:rsidR="007F7B11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147C5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ы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лаговременно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ть друг друга об изменении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ов, контактных телефонов,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реквизитов, ликвида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ции или реорганизации</w:t>
      </w:r>
      <w:r w:rsidR="009D7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и) рабочих дней с момента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105C56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Подпис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м </w:t>
      </w:r>
      <w:proofErr w:type="gramStart"/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лжностн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а </w:t>
      </w:r>
      <w:r w:rsidR="00C91BC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т 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наличие своего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согласи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едеральному 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у 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от 27.07.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152-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ерсональных данных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>, а также согласие на автоматическую обработку информации, направляемой на бумажном и электронном носите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F0364" w:rsidRPr="00F70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3C44" w:rsidRPr="0088709E" w:rsidRDefault="0092793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09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тходы </w:t>
      </w:r>
      <w:r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доставленные 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ом </w:t>
      </w:r>
      <w:r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к Исполнителю, 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>находятся в смешанном состоянии</w:t>
      </w:r>
      <w:r w:rsidR="00B55B73" w:rsidRPr="008870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зличены относительно вида отход</w:t>
      </w:r>
      <w:r w:rsidR="000810B9" w:rsidRPr="0088709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810B9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>образователя</w:t>
      </w:r>
      <w:r w:rsidR="00564329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(владельца)</w:t>
      </w:r>
      <w:r w:rsidR="00743C44" w:rsidRPr="008870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10B9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</w:t>
      </w:r>
      <w:r w:rsidR="00272002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его </w:t>
      </w:r>
      <w:r w:rsidR="0088709E" w:rsidRPr="0088709E">
        <w:rPr>
          <w:rFonts w:ascii="Times New Roman" w:eastAsia="Times New Roman" w:hAnsi="Times New Roman"/>
          <w:sz w:val="24"/>
          <w:szCs w:val="24"/>
          <w:lang w:eastAsia="ru-RU"/>
        </w:rPr>
        <w:t>учета</w:t>
      </w:r>
      <w:r w:rsidR="00B55B73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564329" w:rsidRP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09E" w:rsidRPr="0088709E">
        <w:rPr>
          <w:rFonts w:ascii="Times New Roman" w:eastAsia="Times New Roman" w:hAnsi="Times New Roman"/>
          <w:sz w:val="24"/>
          <w:szCs w:val="24"/>
          <w:lang w:eastAsia="ru-RU"/>
        </w:rPr>
        <w:t>стороны руководствуются условиями действующих Договоров между Заказчиком и Перевозчиком и между Перевозчиком и Исполнителем</w:t>
      </w:r>
      <w:r w:rsidR="00E7574C" w:rsidRPr="008870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34E6" w:rsidRDefault="00DB34E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Договора присваивается</w:t>
      </w:r>
      <w:r w:rsid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порядке</w:t>
      </w:r>
      <w:r w:rsidR="00523B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Указывается номер договорам между Заказчиком и Перевозчиком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номер договора между Перевозчиком и Исполнителем</w:t>
      </w:r>
    </w:p>
    <w:p w:rsidR="00616E92" w:rsidRDefault="00616E92" w:rsidP="00616E92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год подписания договора.</w:t>
      </w:r>
      <w:r w:rsidR="00887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количество сторон (3-ст)</w:t>
      </w:r>
    </w:p>
    <w:p w:rsidR="00E33D99" w:rsidRDefault="00E33D99" w:rsidP="00E33D99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D99" w:rsidRDefault="00E33D99" w:rsidP="00E33D9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D99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E33D99" w:rsidRDefault="00E33D99" w:rsidP="00E33D99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02C4" w:rsidRDefault="00E33D99" w:rsidP="00E33D9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B2">
        <w:rPr>
          <w:rFonts w:ascii="Times New Roman" w:eastAsia="Times New Roman" w:hAnsi="Times New Roman"/>
          <w:sz w:val="24"/>
          <w:szCs w:val="24"/>
          <w:lang w:eastAsia="ru-RU"/>
        </w:rPr>
        <w:t>Договор вступает в силу с момента его подписания Сторонами.</w:t>
      </w:r>
    </w:p>
    <w:p w:rsidR="00E33D99" w:rsidRDefault="00E33D99" w:rsidP="00AB02C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2C4" w:rsidRPr="00AB02C4">
        <w:rPr>
          <w:rFonts w:ascii="Times New Roman" w:eastAsia="Times New Roman" w:hAnsi="Times New Roman"/>
          <w:sz w:val="24"/>
          <w:szCs w:val="24"/>
          <w:lang w:eastAsia="ru-RU"/>
        </w:rPr>
        <w:t>Договор действует в течение срока действия</w:t>
      </w:r>
      <w:r w:rsidR="00AB02C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, указанных в п. 2.1.2., 2.3</w:t>
      </w:r>
      <w:r w:rsidR="00AB02C4" w:rsidRPr="00AB02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B02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B02C4" w:rsidRPr="00AB02C4">
        <w:rPr>
          <w:rFonts w:ascii="Times New Roman" w:eastAsia="Times New Roman" w:hAnsi="Times New Roman"/>
          <w:sz w:val="24"/>
          <w:szCs w:val="24"/>
          <w:lang w:eastAsia="ru-RU"/>
        </w:rPr>
        <w:t>. настоящего Договора.</w:t>
      </w:r>
    </w:p>
    <w:p w:rsidR="007410C7" w:rsidRPr="00AB02C4" w:rsidRDefault="00AB02C4" w:rsidP="00AB02C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2C4">
        <w:rPr>
          <w:rFonts w:ascii="Times New Roman" w:eastAsia="Times New Roman" w:hAnsi="Times New Roman"/>
          <w:sz w:val="24"/>
          <w:szCs w:val="24"/>
          <w:lang w:eastAsia="ru-RU"/>
        </w:rPr>
        <w:t>Досрочное расторжение настоящего договора допускается по взаимному соглашению Сторон.</w:t>
      </w:r>
    </w:p>
    <w:p w:rsidR="007410C7" w:rsidRDefault="007410C7" w:rsidP="007410C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0C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7410C7" w:rsidRPr="007410C7" w:rsidRDefault="007410C7" w:rsidP="007410C7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2D31" w:rsidRPr="00640037" w:rsidRDefault="007410C7" w:rsidP="0064003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3-х подлинных экземплярах, по одному для каждой из Сторон.</w:t>
      </w:r>
    </w:p>
    <w:p w:rsidR="00523BB8" w:rsidRPr="00523BB8" w:rsidRDefault="00523BB8" w:rsidP="006103C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640037" w:rsidRDefault="00105C56" w:rsidP="006400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и подписи Сторон:</w:t>
      </w:r>
    </w:p>
    <w:p w:rsidR="00640037" w:rsidRPr="004E17DE" w:rsidRDefault="00640037" w:rsidP="0064003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799"/>
        <w:gridCol w:w="236"/>
        <w:gridCol w:w="3312"/>
        <w:gridCol w:w="3312"/>
      </w:tblGrid>
      <w:tr w:rsidR="00105C56" w:rsidRPr="004E17DE" w:rsidTr="001D6D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469519392" w:edGrp="everyone" w:colFirst="0" w:colLast="0"/>
            <w:permStart w:id="730421735" w:edGrp="everyone" w:colFirst="3" w:colLast="3"/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05C56" w:rsidRPr="00864FD6" w:rsidRDefault="00105C56" w:rsidP="001D6D88">
            <w:pPr>
              <w:spacing w:after="0" w:line="240" w:lineRule="auto"/>
              <w:ind w:left="-58" w:firstLine="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4F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89, Ленинградская обл.,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воложский р-н, </w:t>
            </w:r>
            <w:proofErr w:type="spellStart"/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Янино-1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Промышленный</w:t>
            </w:r>
          </w:p>
          <w:p w:rsidR="00105C56" w:rsidRPr="004E17DE" w:rsidRDefault="00C2218B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изводственная зона </w:t>
            </w:r>
            <w:proofErr w:type="spellStart"/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н</w:t>
            </w:r>
            <w:r w:rsidR="00AA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AA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-85-7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05C56" w:rsidRPr="004E17DE" w:rsidRDefault="00ED7BC7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vod</w:t>
            </w:r>
            <w:proofErr w:type="spellEnd"/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pbo</w:t>
            </w:r>
            <w:proofErr w:type="spellEnd"/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proofErr w:type="spellStart"/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DF189C" w:rsidRPr="00B627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806044006 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47030100</w:t>
            </w:r>
            <w:r w:rsidR="0067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40602810755410100879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2E7481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101810500000000653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ый Банк </w:t>
            </w:r>
          </w:p>
          <w:p w:rsidR="00105C56" w:rsidRPr="004E17DE" w:rsidRDefault="000D4BCE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Сбербанк России»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105C56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клиентского отдела </w:t>
            </w:r>
            <w:r w:rsidRP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FA630D" w:rsidRPr="004E17DE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596FFC" w:rsidRDefault="003617B4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 w:rsidR="00864FD6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 w:rsidR="00FA630D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 w:rsidR="007E4FB2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="001B0704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шевич К.В</w:t>
            </w: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469519392"/>
      <w:permEnd w:id="730421735"/>
    </w:tbl>
    <w:p w:rsidR="00105C56" w:rsidRPr="004E17DE" w:rsidRDefault="00105C56" w:rsidP="00250A4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72261" w:rsidRDefault="00072261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2261" w:rsidSect="001D6D88">
          <w:footerReference w:type="default" r:id="rId11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permStart w:id="1095440460" w:edGrp="everyone"/>
      <w:permEnd w:id="1095440460"/>
    </w:p>
    <w:p w:rsidR="002C0744" w:rsidRDefault="002C0744" w:rsidP="001F7F3D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№1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r w:rsidR="00D16FF4" w:rsidRPr="00206E6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ermStart w:id="611134517" w:edGrp="everyone"/>
      <w:r w:rsidR="00D16FF4" w:rsidRPr="00206E6B">
        <w:rPr>
          <w:rFonts w:ascii="Times New Roman" w:hAnsi="Times New Roman"/>
        </w:rPr>
        <w:t>_____________</w:t>
      </w:r>
      <w:r w:rsidR="000D4BCE" w:rsidRPr="00206E6B">
        <w:rPr>
          <w:rFonts w:ascii="Times New Roman" w:hAnsi="Times New Roman"/>
        </w:rPr>
        <w:t>_______</w:t>
      </w:r>
      <w:r w:rsidR="00D16FF4" w:rsidRPr="00206E6B">
        <w:rPr>
          <w:rFonts w:ascii="Times New Roman" w:hAnsi="Times New Roman"/>
        </w:rPr>
        <w:t>__</w:t>
      </w:r>
      <w:permEnd w:id="611134517"/>
      <w:r w:rsidR="00FE1621">
        <w:rPr>
          <w:rFonts w:ascii="Times New Roman" w:hAnsi="Times New Roman"/>
        </w:rPr>
        <w:t>/</w:t>
      </w:r>
      <w:permStart w:id="678827069" w:edGrp="everyone"/>
      <w:r w:rsidR="00D16FF4" w:rsidRPr="00206E6B">
        <w:rPr>
          <w:rFonts w:ascii="Times New Roman" w:hAnsi="Times New Roman"/>
        </w:rPr>
        <w:t>_____</w:t>
      </w:r>
      <w:r w:rsidR="000D4BCE" w:rsidRPr="00206E6B">
        <w:rPr>
          <w:rFonts w:ascii="Times New Roman" w:hAnsi="Times New Roman"/>
        </w:rPr>
        <w:t>_____________</w:t>
      </w:r>
      <w:r w:rsidR="00D16FF4" w:rsidRPr="00206E6B">
        <w:rPr>
          <w:rFonts w:ascii="Times New Roman" w:hAnsi="Times New Roman"/>
        </w:rPr>
        <w:t>_____</w:t>
      </w:r>
      <w:permEnd w:id="678827069"/>
      <w:r w:rsidR="00D16FF4" w:rsidRPr="00206E6B">
        <w:rPr>
          <w:rFonts w:ascii="Times New Roman" w:hAnsi="Times New Roman"/>
        </w:rPr>
        <w:t>/</w:t>
      </w:r>
      <w:r w:rsidR="009D76D1">
        <w:rPr>
          <w:rFonts w:ascii="Times New Roman" w:hAnsi="Times New Roman"/>
        </w:rPr>
        <w:t>20</w:t>
      </w:r>
      <w:r w:rsidR="00D16FF4" w:rsidRPr="00206E6B">
        <w:rPr>
          <w:rFonts w:ascii="Times New Roman" w:hAnsi="Times New Roman"/>
        </w:rPr>
        <w:t>/3</w:t>
      </w:r>
      <w:r w:rsidR="0060464A" w:rsidRPr="00206E6B">
        <w:rPr>
          <w:rFonts w:ascii="Times New Roman" w:hAnsi="Times New Roman"/>
        </w:rPr>
        <w:t>-</w:t>
      </w:r>
      <w:r w:rsidR="00D16FF4" w:rsidRPr="00206E6B">
        <w:rPr>
          <w:rFonts w:ascii="Times New Roman" w:hAnsi="Times New Roman"/>
        </w:rPr>
        <w:t>СТ</w:t>
      </w:r>
      <w:r w:rsidR="00D16FF4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024944509" w:edGrp="everyone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024944509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D4" w:rsidRPr="00367AD4" w:rsidRDefault="00367AD4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2C0744" w:rsidRPr="00206E6B" w:rsidRDefault="000D4BCE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Опись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тов при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DA0CE6" w:rsidRPr="00206E6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</w:t>
      </w:r>
    </w:p>
    <w:p w:rsidR="00E564D8" w:rsidRPr="00206E6B" w:rsidRDefault="00E564D8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2325"/>
        <w:gridCol w:w="985"/>
        <w:gridCol w:w="839"/>
        <w:gridCol w:w="643"/>
        <w:gridCol w:w="646"/>
        <w:gridCol w:w="600"/>
        <w:gridCol w:w="1217"/>
        <w:gridCol w:w="898"/>
        <w:gridCol w:w="977"/>
      </w:tblGrid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744" w:rsidRPr="00206E6B" w:rsidRDefault="002C0744" w:rsidP="00DA0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рганизации (перевозчика)</w:t>
            </w:r>
            <w:proofErr w:type="gramStart"/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584705"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  <w:proofErr w:type="gramEnd"/>
            <w:r w:rsidR="00584705"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НН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1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584705" w:rsidP="00584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lang w:eastAsia="ru-RU"/>
              </w:rPr>
              <w:t>О</w:t>
            </w:r>
            <w:r w:rsidR="003906C8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бразова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омер 3х-ст договора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6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06E6B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сса/</w:t>
            </w:r>
            <w:r w:rsidR="002C0744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объем отходов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од ФККО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опасности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744" w:rsidRPr="00206E6B" w:rsidRDefault="003906C8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Вид обращения с отходами</w:t>
            </w:r>
          </w:p>
        </w:tc>
      </w:tr>
      <w:tr w:rsidR="003906C8" w:rsidRPr="00206E6B" w:rsidTr="003906C8">
        <w:trPr>
          <w:trHeight w:val="690"/>
        </w:trPr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2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8086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Документ п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яется в 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, в 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е </w:t>
      </w:r>
      <w:r w:rsidR="002C0744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DF189C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l</w:t>
      </w:r>
      <w:r w:rsidR="0058470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EAB">
        <w:rPr>
          <w:rFonts w:ascii="Times New Roman" w:eastAsia="Times New Roman" w:hAnsi="Times New Roman"/>
          <w:sz w:val="24"/>
          <w:szCs w:val="24"/>
          <w:lang w:eastAsia="ru-RU"/>
        </w:rPr>
        <w:t xml:space="preserve">(файл находится по адресу: </w:t>
      </w:r>
      <w:hyperlink r:id="rId12" w:history="1">
        <w:r w:rsidR="00916EAB" w:rsidRPr="00E622E2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s://mpbo2.ru/klientam/spravochnaya-informaciya/</w:t>
        </w:r>
      </w:hyperlink>
      <w:r w:rsidR="00916EA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на адрес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6@</w:t>
      </w:r>
      <w:proofErr w:type="spellStart"/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pbo</w:t>
      </w:r>
      <w:proofErr w:type="spellEnd"/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proofErr w:type="spellStart"/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="00E564D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бумажном носителе 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в 2-х экземплярах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D3C">
        <w:rPr>
          <w:rFonts w:ascii="Times New Roman" w:eastAsia="Times New Roman" w:hAnsi="Times New Roman"/>
          <w:b/>
          <w:sz w:val="24"/>
          <w:szCs w:val="24"/>
          <w:lang w:eastAsia="ru-RU"/>
        </w:rPr>
        <w:t>Объединение ячеек не допускается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620"/>
        <w:gridCol w:w="3328"/>
      </w:tblGrid>
      <w:tr w:rsidR="00E564D8" w:rsidRPr="00206E6B" w:rsidTr="00E564D8">
        <w:tc>
          <w:tcPr>
            <w:tcW w:w="1620" w:type="pct"/>
          </w:tcPr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61" w:type="pct"/>
          </w:tcPr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4D8" w:rsidRPr="00596FFC" w:rsidRDefault="00E564D8" w:rsidP="001D7C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зчик</w:t>
            </w:r>
          </w:p>
        </w:tc>
      </w:tr>
      <w:tr w:rsidR="00E564D8" w:rsidRPr="00206E6B" w:rsidTr="00E564D8">
        <w:tc>
          <w:tcPr>
            <w:tcW w:w="1620" w:type="pct"/>
          </w:tcPr>
          <w:p w:rsidR="00E564D8" w:rsidRPr="00596FFC" w:rsidRDefault="00E564D8" w:rsidP="00250A49">
            <w:pPr>
              <w:rPr>
                <w:rFonts w:ascii="Times New Roman" w:hAnsi="Times New Roman"/>
                <w:b/>
                <w:iCs/>
              </w:rPr>
            </w:pPr>
            <w:permStart w:id="1788762146" w:edGrp="everyone"/>
            <w:r w:rsidRPr="00596FFC">
              <w:rPr>
                <w:rFonts w:ascii="Times New Roman" w:hAnsi="Times New Roman"/>
                <w:b/>
                <w:iCs/>
              </w:rPr>
              <w:t>____________</w:t>
            </w:r>
            <w:r w:rsidR="00596FFC">
              <w:rPr>
                <w:rFonts w:ascii="Times New Roman" w:hAnsi="Times New Roman"/>
                <w:b/>
                <w:iCs/>
              </w:rPr>
              <w:t>______</w:t>
            </w:r>
          </w:p>
          <w:permEnd w:id="1788762146"/>
          <w:p w:rsidR="00E564D8" w:rsidRPr="00596FFC" w:rsidRDefault="00E564D8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E564D8" w:rsidRPr="00596FFC" w:rsidRDefault="00E564D8" w:rsidP="00250A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E564D8" w:rsidRPr="00596FFC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19" w:type="pct"/>
          </w:tcPr>
          <w:p w:rsidR="00E564D8" w:rsidRPr="00596FFC" w:rsidRDefault="00E564D8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1251178128" w:edGrp="everyone"/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r w:rsidR="001B6605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</w:t>
            </w:r>
            <w:permEnd w:id="1251178128"/>
          </w:p>
        </w:tc>
      </w:tr>
      <w:tr w:rsidR="00E564D8" w:rsidRPr="00206E6B" w:rsidTr="00E564D8">
        <w:trPr>
          <w:trHeight w:val="911"/>
        </w:trPr>
        <w:tc>
          <w:tcPr>
            <w:tcW w:w="1620" w:type="pct"/>
          </w:tcPr>
          <w:p w:rsidR="00E564D8" w:rsidRPr="00596FFC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</w:p>
          <w:p w:rsidR="00E564D8" w:rsidRPr="00596FFC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  <w:iCs/>
                <w:sz w:val="22"/>
                <w:szCs w:val="22"/>
              </w:rPr>
              <w:t>_______/</w:t>
            </w:r>
            <w:permStart w:id="2110668960" w:edGrp="everyone"/>
            <w:r w:rsidRPr="00596FFC">
              <w:rPr>
                <w:b/>
                <w:iCs/>
                <w:sz w:val="22"/>
                <w:szCs w:val="22"/>
              </w:rPr>
              <w:t>____________</w:t>
            </w:r>
            <w:r w:rsidR="00596FFC">
              <w:rPr>
                <w:b/>
                <w:iCs/>
                <w:sz w:val="22"/>
                <w:szCs w:val="22"/>
              </w:rPr>
              <w:t>/</w:t>
            </w:r>
            <w:permEnd w:id="2110668960"/>
          </w:p>
          <w:p w:rsidR="00E564D8" w:rsidRPr="00596FFC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E564D8" w:rsidRPr="00596FFC" w:rsidRDefault="00E564D8" w:rsidP="00250A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4D8" w:rsidRPr="00596FFC" w:rsidRDefault="00E564D8" w:rsidP="00250A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/</w:t>
            </w:r>
            <w:permStart w:id="469442165" w:edGrp="everyone"/>
            <w:r w:rsidR="001B0704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шевич К.В</w:t>
            </w:r>
            <w:r w:rsidR="003617B4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ermEnd w:id="469442165"/>
          </w:p>
          <w:p w:rsidR="00E564D8" w:rsidRPr="00596FFC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</w:rPr>
              <w:t xml:space="preserve"> МП</w:t>
            </w:r>
          </w:p>
        </w:tc>
        <w:tc>
          <w:tcPr>
            <w:tcW w:w="1619" w:type="pct"/>
          </w:tcPr>
          <w:p w:rsidR="00E564D8" w:rsidRPr="00596FFC" w:rsidRDefault="00E564D8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4D8" w:rsidRPr="00596FFC" w:rsidRDefault="00E564D8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/</w:t>
            </w:r>
            <w:permStart w:id="206647716" w:edGrp="everyone"/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</w:t>
            </w:r>
            <w:r w:rsid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ermEnd w:id="206647716"/>
          </w:p>
          <w:p w:rsidR="00E564D8" w:rsidRPr="00596FFC" w:rsidRDefault="00E564D8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</w:t>
            </w: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1F7F3D">
      <w:pPr>
        <w:spacing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564D8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</w:t>
      </w:r>
    </w:p>
    <w:p w:rsidR="00E564D8" w:rsidRPr="00206E6B" w:rsidRDefault="001D7CDD" w:rsidP="001D7CD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№</w:t>
      </w:r>
      <w:permStart w:id="1306273589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_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permEnd w:id="1306273589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619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763968042" w:edGrp="everyone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ermEnd w:id="763968042"/>
      <w:proofErr w:type="gramStart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spellEnd"/>
      <w:proofErr w:type="gramEnd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6A91" w:rsidRPr="00E35569" w:rsidRDefault="00676A91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Ф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О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proofErr w:type="gramStart"/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М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А</w:t>
      </w:r>
    </w:p>
    <w:p w:rsidR="00E564D8" w:rsidRPr="00E35569" w:rsidRDefault="00E564D8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569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отходов</w:t>
      </w:r>
    </w:p>
    <w:p w:rsidR="00E564D8" w:rsidRPr="00E35569" w:rsidRDefault="00E564D8" w:rsidP="00250A49">
      <w:pP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856954525" w:edGrp="everyone"/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permEnd w:id="856954525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по договору №</w:t>
      </w:r>
      <w:permStart w:id="28791416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/________________</w:t>
      </w:r>
      <w:permEnd w:id="28791416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C7692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843921728" w:edGrp="everyone"/>
      <w:proofErr w:type="gramEnd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83669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ermEnd w:id="1843921728"/>
    </w:p>
    <w:p w:rsidR="003976C8" w:rsidRPr="00206E6B" w:rsidRDefault="00E564D8" w:rsidP="00250A4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permStart w:id="1228156068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(период)</w:t>
      </w:r>
      <w:permEnd w:id="1228156068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6C8" w:rsidRPr="00206E6B" w:rsidRDefault="003976C8" w:rsidP="003976C8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ermStart w:id="1553799952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permEnd w:id="1553799952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permStart w:id="582632176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ermEnd w:id="582632176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permStart w:id="730949673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730949673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669732715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1669732715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 действующий на основании _________________ передал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 </w:t>
      </w:r>
      <w:permStart w:id="548168210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548168210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232525310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232525310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й на основании _________________ </w:t>
      </w:r>
      <w:proofErr w:type="gramStart"/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и 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выполнил</w:t>
      </w:r>
      <w:proofErr w:type="gramEnd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>ание к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>елю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4732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4D8" w:rsidRPr="00206E6B" w:rsidRDefault="00250A49" w:rsidP="00250A4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permStart w:id="45503102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СПб ГУП </w:t>
      </w:r>
      <w:r w:rsidR="003617B4" w:rsidRPr="006D127B">
        <w:rPr>
          <w:rFonts w:ascii="Times New Roman" w:eastAsia="Times New Roman" w:hAnsi="Times New Roman"/>
          <w:sz w:val="24"/>
          <w:szCs w:val="24"/>
          <w:lang w:eastAsia="ru-RU"/>
        </w:rPr>
        <w:t>«Завод МПБО-2»</w:t>
      </w:r>
      <w:permEnd w:id="45503102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331887222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6FF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отдела экологии </w:t>
      </w:r>
      <w:proofErr w:type="spellStart"/>
      <w:r w:rsidR="00596FFC">
        <w:rPr>
          <w:rFonts w:ascii="Times New Roman" w:eastAsia="Times New Roman" w:hAnsi="Times New Roman"/>
          <w:sz w:val="24"/>
          <w:szCs w:val="24"/>
          <w:lang w:eastAsia="ru-RU"/>
        </w:rPr>
        <w:t>Живоденко</w:t>
      </w:r>
      <w:proofErr w:type="spellEnd"/>
      <w:r w:rsidR="00596FFC">
        <w:rPr>
          <w:rFonts w:ascii="Times New Roman" w:eastAsia="Times New Roman" w:hAnsi="Times New Roman"/>
          <w:sz w:val="24"/>
          <w:szCs w:val="24"/>
          <w:lang w:eastAsia="ru-RU"/>
        </w:rPr>
        <w:t xml:space="preserve"> М. В.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ermEnd w:id="331887222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действующ</w:t>
      </w:r>
      <w:r w:rsidR="001A2D2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gramEnd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permStart w:id="1835794984" w:edGrp="everyone"/>
      <w:r w:rsidR="00384934" w:rsidRPr="003617B4">
        <w:rPr>
          <w:rFonts w:ascii="Times New Roman" w:hAnsi="Times New Roman"/>
          <w:sz w:val="24"/>
        </w:rPr>
        <w:t>доверенности №</w:t>
      </w:r>
      <w:r w:rsidR="00596FFC">
        <w:rPr>
          <w:rFonts w:ascii="Times New Roman" w:hAnsi="Times New Roman"/>
          <w:sz w:val="24"/>
        </w:rPr>
        <w:t>___</w:t>
      </w:r>
      <w:r w:rsidR="00384934">
        <w:rPr>
          <w:rFonts w:ascii="Times New Roman" w:hAnsi="Times New Roman"/>
          <w:sz w:val="24"/>
        </w:rPr>
        <w:t xml:space="preserve"> от </w:t>
      </w:r>
      <w:r w:rsidR="00596FFC">
        <w:rPr>
          <w:rFonts w:ascii="Times New Roman" w:hAnsi="Times New Roman"/>
          <w:sz w:val="24"/>
        </w:rPr>
        <w:t>__</w:t>
      </w:r>
      <w:r w:rsidR="000D0EBA">
        <w:rPr>
          <w:rFonts w:ascii="Times New Roman" w:hAnsi="Times New Roman"/>
          <w:sz w:val="24"/>
        </w:rPr>
        <w:t>.1</w:t>
      </w:r>
      <w:r w:rsidR="00087DCE">
        <w:rPr>
          <w:rFonts w:ascii="Times New Roman" w:hAnsi="Times New Roman"/>
          <w:sz w:val="24"/>
        </w:rPr>
        <w:t>2</w:t>
      </w:r>
      <w:r w:rsidR="00384934" w:rsidRPr="003617B4">
        <w:rPr>
          <w:rFonts w:ascii="Times New Roman" w:hAnsi="Times New Roman"/>
          <w:sz w:val="24"/>
        </w:rPr>
        <w:t>.201</w:t>
      </w:r>
      <w:r w:rsidR="00596FFC">
        <w:rPr>
          <w:rFonts w:ascii="Times New Roman" w:hAnsi="Times New Roman"/>
          <w:sz w:val="24"/>
        </w:rPr>
        <w:t>9</w:t>
      </w:r>
      <w:r w:rsidR="00384934" w:rsidRPr="003617B4">
        <w:rPr>
          <w:rFonts w:ascii="Times New Roman" w:hAnsi="Times New Roman"/>
          <w:sz w:val="24"/>
        </w:rPr>
        <w:t xml:space="preserve"> г., выданной директором СПб ГУП «Завод МПБО-2» </w:t>
      </w:r>
      <w:r w:rsidR="00596FFC">
        <w:rPr>
          <w:rFonts w:ascii="Times New Roman" w:hAnsi="Times New Roman"/>
          <w:sz w:val="24"/>
        </w:rPr>
        <w:t>Шмелевым Т. В</w:t>
      </w:r>
      <w:r w:rsidR="00384934">
        <w:rPr>
          <w:rFonts w:ascii="Times New Roman" w:hAnsi="Times New Roman"/>
          <w:sz w:val="24"/>
        </w:rPr>
        <w:t>,</w:t>
      </w:r>
      <w:permEnd w:id="1835794984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 от Перевозчика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звреживания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и 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093"/>
        <w:gridCol w:w="1266"/>
        <w:gridCol w:w="804"/>
        <w:gridCol w:w="1455"/>
        <w:gridCol w:w="3406"/>
      </w:tblGrid>
      <w:tr w:rsidR="00D62EAF" w:rsidRPr="00206E6B" w:rsidTr="00D62EAF">
        <w:trPr>
          <w:trHeight w:val="709"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39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ФККО 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D62EAF" w:rsidRPr="00206E6B" w:rsidRDefault="00D62EAF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,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авленных Исполнителю</w:t>
            </w:r>
          </w:p>
        </w:tc>
        <w:tc>
          <w:tcPr>
            <w:tcW w:w="1759" w:type="pct"/>
          </w:tcPr>
          <w:p w:rsidR="00D62EAF" w:rsidRPr="00206E6B" w:rsidRDefault="00D62EAF" w:rsidP="00B2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щения с отходами (обезвреживание/</w:t>
            </w:r>
            <w:r w:rsidR="00B20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62EAF" w:rsidRPr="00206E6B" w:rsidTr="00D62EAF">
        <w:trPr>
          <w:trHeight w:val="233"/>
        </w:trPr>
        <w:tc>
          <w:tcPr>
            <w:tcW w:w="251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59" w:type="pct"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240669170" w:edGrp="everyone" w:colFirst="0" w:colLast="0"/>
            <w:permStart w:id="223425979" w:edGrp="everyone" w:colFirst="1" w:colLast="1"/>
            <w:permStart w:id="1949958459" w:edGrp="everyone" w:colFirst="2" w:colLast="2"/>
            <w:permStart w:id="67442538" w:edGrp="everyone" w:colFirst="3" w:colLast="3"/>
            <w:permStart w:id="1767531418" w:edGrp="everyone" w:colFirst="4" w:colLast="4"/>
            <w:permStart w:id="126117854" w:edGrp="everyone" w:colFirst="5" w:colLast="5"/>
            <w:permStart w:id="1671692486" w:edGrp="everyone" w:colFirst="6" w:colLast="6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709058747" w:edGrp="everyone" w:colFirst="0" w:colLast="0"/>
            <w:permStart w:id="2035746975" w:edGrp="everyone" w:colFirst="1" w:colLast="1"/>
            <w:permStart w:id="359158746" w:edGrp="everyone" w:colFirst="2" w:colLast="2"/>
            <w:permStart w:id="277698729" w:edGrp="everyone" w:colFirst="3" w:colLast="3"/>
            <w:permStart w:id="2102670512" w:edGrp="everyone" w:colFirst="4" w:colLast="4"/>
            <w:permStart w:id="1485195664" w:edGrp="everyone" w:colFirst="5" w:colLast="5"/>
            <w:permStart w:id="450256348" w:edGrp="everyone" w:colFirst="6" w:colLast="6"/>
            <w:permEnd w:id="1240669170"/>
            <w:permEnd w:id="223425979"/>
            <w:permEnd w:id="1949958459"/>
            <w:permEnd w:id="67442538"/>
            <w:permEnd w:id="1767531418"/>
            <w:permEnd w:id="126117854"/>
            <w:permEnd w:id="1671692486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611868675" w:edGrp="everyone" w:colFirst="0" w:colLast="0"/>
            <w:permStart w:id="2010776181" w:edGrp="everyone" w:colFirst="1" w:colLast="1"/>
            <w:permStart w:id="618937822" w:edGrp="everyone" w:colFirst="2" w:colLast="2"/>
            <w:permStart w:id="444952683" w:edGrp="everyone" w:colFirst="3" w:colLast="3"/>
            <w:permStart w:id="175250116" w:edGrp="everyone" w:colFirst="4" w:colLast="4"/>
            <w:permStart w:id="1960930680" w:edGrp="everyone" w:colFirst="5" w:colLast="5"/>
            <w:permStart w:id="670510620" w:edGrp="everyone" w:colFirst="6" w:colLast="6"/>
            <w:permEnd w:id="709058747"/>
            <w:permEnd w:id="2035746975"/>
            <w:permEnd w:id="359158746"/>
            <w:permEnd w:id="277698729"/>
            <w:permEnd w:id="2102670512"/>
            <w:permEnd w:id="1485195664"/>
            <w:permEnd w:id="450256348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112" w:type="pct"/>
            <w:gridSpan w:val="4"/>
            <w:shd w:val="clear" w:color="auto" w:fill="auto"/>
            <w:noWrap/>
            <w:vAlign w:val="bottom"/>
          </w:tcPr>
          <w:p w:rsidR="00D62EAF" w:rsidRPr="00206E6B" w:rsidRDefault="00D62EAF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889089242" w:edGrp="everyone" w:colFirst="1" w:colLast="1"/>
            <w:permStart w:id="521286779" w:edGrp="everyone" w:colFirst="2" w:colLast="2"/>
            <w:permStart w:id="1695102468" w:edGrp="everyone" w:colFirst="3" w:colLast="3"/>
            <w:permEnd w:id="1611868675"/>
            <w:permEnd w:id="2010776181"/>
            <w:permEnd w:id="618937822"/>
            <w:permEnd w:id="444952683"/>
            <w:permEnd w:id="175250116"/>
            <w:permEnd w:id="1960930680"/>
            <w:permEnd w:id="670510620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ermEnd w:id="889089242"/>
    <w:permEnd w:id="521286779"/>
    <w:permEnd w:id="1695102468"/>
    <w:p w:rsidR="00250A49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звреживание</w:t>
      </w:r>
      <w:r w:rsidR="00D107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/обработка</w:t>
      </w:r>
      <w:r w:rsidRPr="00206E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существляется по адресу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074D3C" w:rsidRDefault="00074D3C" w:rsidP="00074D3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нинградская </w:t>
      </w:r>
      <w:proofErr w:type="spellStart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обл.</w:t>
      </w:r>
      <w:proofErr w:type="gramStart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,В</w:t>
      </w:r>
      <w:proofErr w:type="gramEnd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севоложский</w:t>
      </w:r>
      <w:proofErr w:type="spellEnd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-н, </w:t>
      </w:r>
      <w:proofErr w:type="spellStart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г.п</w:t>
      </w:r>
      <w:proofErr w:type="spellEnd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. Янино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Проезд </w:t>
      </w:r>
      <w:proofErr w:type="gramStart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Промышленный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оизводственная зона </w:t>
      </w:r>
      <w:proofErr w:type="spellStart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Янино</w:t>
      </w:r>
      <w:proofErr w:type="spellEnd"/>
      <w:r w:rsidRPr="00074D3C">
        <w:rPr>
          <w:rFonts w:ascii="Times New Roman" w:eastAsia="Times New Roman" w:hAnsi="Times New Roman"/>
          <w:i/>
          <w:sz w:val="24"/>
          <w:szCs w:val="24"/>
          <w:lang w:eastAsia="ru-RU"/>
        </w:rPr>
        <w:t>), Здание 9</w:t>
      </w:r>
    </w:p>
    <w:p w:rsidR="00D62EAF" w:rsidRPr="00206E6B" w:rsidRDefault="00D62EAF" w:rsidP="00074D3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нкт-Петербург, </w:t>
      </w:r>
      <w:proofErr w:type="spellStart"/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Волхонское</w:t>
      </w:r>
      <w:proofErr w:type="spellEnd"/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ш.116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620"/>
        <w:gridCol w:w="3328"/>
      </w:tblGrid>
      <w:tr w:rsidR="00250A49" w:rsidRPr="00206E6B" w:rsidTr="00250A49">
        <w:tc>
          <w:tcPr>
            <w:tcW w:w="1620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 отходов)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учатель отходов)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250A49" w:rsidRPr="00206E6B" w:rsidTr="00250A49">
        <w:tc>
          <w:tcPr>
            <w:tcW w:w="1620" w:type="pct"/>
          </w:tcPr>
          <w:p w:rsidR="00250A49" w:rsidRPr="00206E6B" w:rsidRDefault="001B6605" w:rsidP="003C6F7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___________________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250A49" w:rsidRPr="00206E6B" w:rsidTr="00250A49">
        <w:trPr>
          <w:trHeight w:val="911"/>
        </w:trPr>
        <w:tc>
          <w:tcPr>
            <w:tcW w:w="1620" w:type="pct"/>
          </w:tcPr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___________</w:t>
            </w:r>
            <w:r w:rsidR="00596FFC">
              <w:rPr>
                <w:iCs/>
                <w:sz w:val="22"/>
                <w:szCs w:val="22"/>
              </w:rPr>
              <w:t>/</w:t>
            </w: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596FFC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250A49"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д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________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BE1A0A" w:rsidRPr="00206E6B" w:rsidTr="00C76928">
        <w:tc>
          <w:tcPr>
            <w:tcW w:w="1620" w:type="pct"/>
          </w:tcPr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бразователь отходов)</w:t>
            </w:r>
          </w:p>
        </w:tc>
        <w:tc>
          <w:tcPr>
            <w:tcW w:w="1761" w:type="pct"/>
          </w:tcPr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1A0A" w:rsidRPr="00596FFC" w:rsidRDefault="00BE1A0A" w:rsidP="00596F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19" w:type="pct"/>
          </w:tcPr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зчик</w:t>
            </w:r>
          </w:p>
        </w:tc>
      </w:tr>
      <w:tr w:rsidR="00BE1A0A" w:rsidRPr="00206E6B" w:rsidTr="00C76928">
        <w:tc>
          <w:tcPr>
            <w:tcW w:w="1620" w:type="pct"/>
          </w:tcPr>
          <w:p w:rsidR="00BE1A0A" w:rsidRPr="00596FFC" w:rsidRDefault="00BE1A0A" w:rsidP="00C76928">
            <w:pPr>
              <w:rPr>
                <w:rFonts w:ascii="Times New Roman" w:hAnsi="Times New Roman"/>
                <w:b/>
                <w:iCs/>
              </w:rPr>
            </w:pPr>
            <w:permStart w:id="1526352989" w:edGrp="everyone"/>
            <w:r w:rsidRPr="00596FFC">
              <w:rPr>
                <w:rFonts w:ascii="Times New Roman" w:hAnsi="Times New Roman"/>
                <w:b/>
                <w:iCs/>
              </w:rPr>
              <w:t>___________________</w:t>
            </w:r>
          </w:p>
          <w:permEnd w:id="1526352989"/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E1A0A" w:rsidRPr="00596FFC" w:rsidRDefault="00BE1A0A" w:rsidP="00C7692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BE1A0A" w:rsidRPr="00596FFC" w:rsidRDefault="00BE1A0A" w:rsidP="00C7692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19" w:type="pct"/>
          </w:tcPr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1502217431" w:edGrp="everyone"/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</w:t>
            </w:r>
            <w:permEnd w:id="1502217431"/>
          </w:p>
        </w:tc>
      </w:tr>
      <w:tr w:rsidR="00BE1A0A" w:rsidRPr="00206E6B" w:rsidTr="00C76928">
        <w:trPr>
          <w:trHeight w:val="911"/>
        </w:trPr>
        <w:tc>
          <w:tcPr>
            <w:tcW w:w="1620" w:type="pct"/>
          </w:tcPr>
          <w:p w:rsidR="00BE1A0A" w:rsidRPr="00596FFC" w:rsidRDefault="00BE1A0A" w:rsidP="00C7692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</w:p>
          <w:p w:rsidR="00BE1A0A" w:rsidRPr="00596FFC" w:rsidRDefault="00BE1A0A" w:rsidP="00C7692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  <w:iCs/>
                <w:sz w:val="22"/>
                <w:szCs w:val="22"/>
              </w:rPr>
              <w:t>_______/</w:t>
            </w:r>
            <w:permStart w:id="2036357358" w:edGrp="everyone"/>
            <w:r w:rsidRPr="00596FFC">
              <w:rPr>
                <w:b/>
                <w:iCs/>
                <w:sz w:val="22"/>
                <w:szCs w:val="22"/>
              </w:rPr>
              <w:t>____________</w:t>
            </w:r>
            <w:permEnd w:id="2036357358"/>
          </w:p>
          <w:p w:rsidR="00BE1A0A" w:rsidRPr="00596FFC" w:rsidRDefault="00BE1A0A" w:rsidP="00C7692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BE1A0A" w:rsidRPr="00596FFC" w:rsidRDefault="00BE1A0A" w:rsidP="00C7692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1A0A" w:rsidRPr="00596FFC" w:rsidRDefault="00596FFC" w:rsidP="00C7692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r w:rsidR="00BE1A0A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В. Ярошевич/</w:t>
            </w:r>
          </w:p>
          <w:p w:rsidR="00BE1A0A" w:rsidRPr="00596FFC" w:rsidRDefault="00BE1A0A" w:rsidP="00C7692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</w:rPr>
              <w:t xml:space="preserve"> МП</w:t>
            </w:r>
          </w:p>
        </w:tc>
        <w:tc>
          <w:tcPr>
            <w:tcW w:w="1619" w:type="pct"/>
          </w:tcPr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/</w:t>
            </w:r>
            <w:permStart w:id="712850636" w:edGrp="everyone"/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</w:t>
            </w:r>
            <w:permEnd w:id="712850636"/>
          </w:p>
          <w:p w:rsidR="00BE1A0A" w:rsidRPr="00596FFC" w:rsidRDefault="00BE1A0A" w:rsidP="00C76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</w:t>
            </w:r>
          </w:p>
        </w:tc>
      </w:tr>
    </w:tbl>
    <w:p w:rsidR="00252109" w:rsidRPr="00206E6B" w:rsidRDefault="0025210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99E" w:rsidRDefault="00C2499E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риложение №</w:t>
      </w:r>
      <w:r w:rsidR="0003476B" w:rsidRPr="00206E6B">
        <w:rPr>
          <w:rFonts w:ascii="Times New Roman" w:eastAsia="Times New Roman" w:hAnsi="Times New Roman"/>
          <w:b/>
          <w:lang w:eastAsia="ru-RU"/>
        </w:rPr>
        <w:t xml:space="preserve"> </w:t>
      </w:r>
      <w:r w:rsidR="003F0D47" w:rsidRPr="00206E6B">
        <w:rPr>
          <w:rFonts w:ascii="Times New Roman" w:eastAsia="Times New Roman" w:hAnsi="Times New Roman"/>
          <w:b/>
          <w:lang w:eastAsia="ru-RU"/>
        </w:rPr>
        <w:t>3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 xml:space="preserve">к Договору 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1786790531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permEnd w:id="1786790531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619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/3-СТ </w:t>
      </w:r>
      <w:proofErr w:type="spellStart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237218406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permEnd w:id="1237218406"/>
      <w:r w:rsidRPr="00AA4E02">
        <w:rPr>
          <w:rFonts w:ascii="Times New Roman" w:eastAsia="Times New Roman" w:hAnsi="Times New Roman"/>
          <w:lang w:eastAsia="ru-RU"/>
        </w:rPr>
        <w:t>года</w:t>
      </w:r>
      <w:proofErr w:type="spellEnd"/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ЕРЕЧЕНЬ ОТХОДОВ</w:t>
      </w:r>
    </w:p>
    <w:p w:rsidR="009C1BA7" w:rsidRPr="00206E6B" w:rsidRDefault="00063A8E" w:rsidP="00250A4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206E6B">
        <w:rPr>
          <w:rFonts w:ascii="Times New Roman" w:eastAsia="Times New Roman" w:hAnsi="Times New Roman"/>
          <w:b/>
          <w:lang w:eastAsia="ru-RU"/>
        </w:rPr>
        <w:t>п</w:t>
      </w:r>
      <w:r w:rsidR="009C1BA7" w:rsidRPr="00206E6B">
        <w:rPr>
          <w:rFonts w:ascii="Times New Roman" w:eastAsia="Times New Roman" w:hAnsi="Times New Roman"/>
          <w:b/>
          <w:lang w:eastAsia="ru-RU"/>
        </w:rPr>
        <w:t>ланируемых</w:t>
      </w:r>
      <w:proofErr w:type="gramEnd"/>
      <w:r w:rsidR="009C1BA7" w:rsidRPr="00206E6B">
        <w:rPr>
          <w:rFonts w:ascii="Times New Roman" w:eastAsia="Times New Roman" w:hAnsi="Times New Roman"/>
          <w:b/>
          <w:lang w:eastAsia="ru-RU"/>
        </w:rPr>
        <w:t xml:space="preserve"> к </w:t>
      </w:r>
      <w:r w:rsidR="00D10D39" w:rsidRPr="00206E6B">
        <w:rPr>
          <w:rFonts w:ascii="Times New Roman" w:eastAsia="Times New Roman" w:hAnsi="Times New Roman"/>
          <w:b/>
          <w:lang w:eastAsia="ru-RU"/>
        </w:rPr>
        <w:t xml:space="preserve">доставке </w:t>
      </w:r>
      <w:r w:rsidR="009C1BA7" w:rsidRPr="00206E6B">
        <w:rPr>
          <w:rFonts w:ascii="Times New Roman" w:eastAsia="Times New Roman" w:hAnsi="Times New Roman"/>
          <w:b/>
          <w:lang w:eastAsia="ru-RU"/>
        </w:rPr>
        <w:t>Исполнител</w:t>
      </w:r>
      <w:r w:rsidR="00D10D39" w:rsidRPr="00206E6B">
        <w:rPr>
          <w:rFonts w:ascii="Times New Roman" w:eastAsia="Times New Roman" w:hAnsi="Times New Roman"/>
          <w:b/>
          <w:lang w:eastAsia="ru-RU"/>
        </w:rPr>
        <w:t>ю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444"/>
        <w:gridCol w:w="1813"/>
        <w:gridCol w:w="1301"/>
        <w:gridCol w:w="1686"/>
        <w:gridCol w:w="2239"/>
      </w:tblGrid>
      <w:tr w:rsidR="00090E6B" w:rsidRPr="00206E6B" w:rsidTr="00090E6B">
        <w:trPr>
          <w:trHeight w:val="709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206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0E6B"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с опас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ФККО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090E6B" w:rsidRPr="00206E6B" w:rsidRDefault="00090E6B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proofErr w:type="gramStart"/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</w:t>
            </w:r>
            <w:proofErr w:type="gramEnd"/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89C" w:rsidRPr="00206E6B">
              <w:rPr>
                <w:rFonts w:ascii="Times New Roman" w:eastAsia="Times New Roman" w:hAnsi="Times New Roman"/>
                <w:lang w:eastAsia="ru-RU"/>
              </w:rPr>
              <w:t>планируемых к доставке</w:t>
            </w:r>
            <w:r w:rsidR="00DF189C" w:rsidRPr="00206E6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ю</w:t>
            </w:r>
          </w:p>
        </w:tc>
      </w:tr>
      <w:tr w:rsidR="00090E6B" w:rsidRPr="00206E6B" w:rsidTr="00090E6B">
        <w:trPr>
          <w:trHeight w:val="233"/>
        </w:trPr>
        <w:tc>
          <w:tcPr>
            <w:tcW w:w="387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740257235" w:edGrp="everyone" w:colFirst="0" w:colLast="0"/>
            <w:permStart w:id="304818682" w:edGrp="everyone" w:colFirst="1" w:colLast="1"/>
            <w:permStart w:id="1588668327" w:edGrp="everyone" w:colFirst="2" w:colLast="2"/>
            <w:permStart w:id="518744568" w:edGrp="everyone" w:colFirst="3" w:colLast="3"/>
            <w:permStart w:id="93349667" w:edGrp="everyone" w:colFirst="4" w:colLast="4"/>
            <w:permStart w:id="1853040504" w:edGrp="everyone" w:colFirst="5" w:colLast="5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96447910" w:edGrp="everyone" w:colFirst="0" w:colLast="0"/>
            <w:permStart w:id="1818562796" w:edGrp="everyone" w:colFirst="1" w:colLast="1"/>
            <w:permStart w:id="1352216704" w:edGrp="everyone" w:colFirst="2" w:colLast="2"/>
            <w:permStart w:id="1148406633" w:edGrp="everyone" w:colFirst="3" w:colLast="3"/>
            <w:permStart w:id="571553949" w:edGrp="everyone" w:colFirst="4" w:colLast="4"/>
            <w:permStart w:id="1431906668" w:edGrp="everyone" w:colFirst="5" w:colLast="5"/>
            <w:permEnd w:id="1740257235"/>
            <w:permEnd w:id="304818682"/>
            <w:permEnd w:id="1588668327"/>
            <w:permEnd w:id="518744568"/>
            <w:permEnd w:id="93349667"/>
            <w:permEnd w:id="1853040504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757362799" w:edGrp="everyone" w:colFirst="0" w:colLast="0"/>
            <w:permStart w:id="120616784" w:edGrp="everyone" w:colFirst="1" w:colLast="1"/>
            <w:permStart w:id="133128508" w:edGrp="everyone" w:colFirst="2" w:colLast="2"/>
            <w:permStart w:id="38734361" w:edGrp="everyone" w:colFirst="3" w:colLast="3"/>
            <w:permStart w:id="852775078" w:edGrp="everyone" w:colFirst="4" w:colLast="4"/>
            <w:permStart w:id="852177840" w:edGrp="everyone" w:colFirst="5" w:colLast="5"/>
            <w:permEnd w:id="296447910"/>
            <w:permEnd w:id="1818562796"/>
            <w:permEnd w:id="1352216704"/>
            <w:permEnd w:id="1148406633"/>
            <w:permEnd w:id="571553949"/>
            <w:permEnd w:id="1431906668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091" w:type="pct"/>
            <w:gridSpan w:val="4"/>
            <w:shd w:val="clear" w:color="auto" w:fill="auto"/>
            <w:noWrap/>
            <w:vAlign w:val="bottom"/>
          </w:tcPr>
          <w:p w:rsidR="00090E6B" w:rsidRPr="00206E6B" w:rsidRDefault="00090E6B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097360158" w:edGrp="everyone" w:colFirst="1" w:colLast="1"/>
            <w:permStart w:id="2092203816" w:edGrp="everyone" w:colFirst="2" w:colLast="2"/>
            <w:permEnd w:id="757362799"/>
            <w:permEnd w:id="120616784"/>
            <w:permEnd w:id="133128508"/>
            <w:permEnd w:id="38734361"/>
            <w:permEnd w:id="852775078"/>
            <w:permEnd w:id="852177840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1097360158"/>
      <w:permEnd w:id="2092203816"/>
    </w:tbl>
    <w:p w:rsidR="009C1BA7" w:rsidRPr="00206E6B" w:rsidRDefault="009C1BA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F0D47" w:rsidRPr="00206E6B" w:rsidRDefault="003F0D4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70"/>
      </w:tblGrid>
      <w:tr w:rsidR="009C1BA7" w:rsidRPr="00206E6B" w:rsidTr="003F0D47">
        <w:tc>
          <w:tcPr>
            <w:tcW w:w="1742" w:type="pct"/>
          </w:tcPr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1BA7" w:rsidRPr="00596FFC" w:rsidRDefault="009C1BA7" w:rsidP="003F0D4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42" w:type="pct"/>
          </w:tcPr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</w:tcPr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зчик</w:t>
            </w:r>
          </w:p>
        </w:tc>
      </w:tr>
      <w:tr w:rsidR="009C1BA7" w:rsidRPr="00206E6B" w:rsidTr="003F0D47">
        <w:tc>
          <w:tcPr>
            <w:tcW w:w="1742" w:type="pct"/>
          </w:tcPr>
          <w:p w:rsidR="009C1BA7" w:rsidRPr="00596FFC" w:rsidRDefault="009C1BA7" w:rsidP="00250A49">
            <w:pPr>
              <w:rPr>
                <w:rFonts w:ascii="Times New Roman" w:hAnsi="Times New Roman"/>
                <w:b/>
                <w:iCs/>
              </w:rPr>
            </w:pPr>
            <w:permStart w:id="1245403250" w:edGrp="everyone"/>
            <w:r w:rsidRPr="00596FFC">
              <w:rPr>
                <w:rFonts w:ascii="Times New Roman" w:hAnsi="Times New Roman"/>
                <w:b/>
                <w:iCs/>
              </w:rPr>
              <w:t>____________</w:t>
            </w:r>
            <w:r w:rsidR="001B6605" w:rsidRPr="00596FFC">
              <w:rPr>
                <w:rFonts w:ascii="Times New Roman" w:hAnsi="Times New Roman"/>
                <w:b/>
                <w:iCs/>
              </w:rPr>
              <w:t>_______</w:t>
            </w:r>
          </w:p>
          <w:permEnd w:id="1245403250"/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:rsidR="009C1BA7" w:rsidRPr="00596FFC" w:rsidRDefault="009C1BA7" w:rsidP="00250A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9C1BA7" w:rsidRPr="00596FFC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6" w:type="pct"/>
          </w:tcPr>
          <w:p w:rsidR="009C1BA7" w:rsidRPr="00596FFC" w:rsidRDefault="009C1BA7" w:rsidP="001B66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17136334" w:edGrp="everyone"/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r w:rsidR="001B6605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</w:t>
            </w:r>
            <w:permEnd w:id="17136334"/>
          </w:p>
        </w:tc>
      </w:tr>
      <w:tr w:rsidR="009C1BA7" w:rsidRPr="00206E6B" w:rsidTr="003F0D47">
        <w:trPr>
          <w:trHeight w:val="911"/>
        </w:trPr>
        <w:tc>
          <w:tcPr>
            <w:tcW w:w="1742" w:type="pct"/>
          </w:tcPr>
          <w:p w:rsidR="009C1BA7" w:rsidRPr="00596FFC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</w:p>
          <w:p w:rsidR="009C1BA7" w:rsidRPr="00596FFC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permStart w:id="520116180" w:edGrp="everyone"/>
            <w:r w:rsidRPr="00596FFC">
              <w:rPr>
                <w:b/>
                <w:iCs/>
                <w:sz w:val="22"/>
                <w:szCs w:val="22"/>
              </w:rPr>
              <w:t>_______/____________</w:t>
            </w:r>
            <w:r w:rsidR="0026196F">
              <w:rPr>
                <w:b/>
                <w:iCs/>
                <w:sz w:val="22"/>
                <w:szCs w:val="22"/>
              </w:rPr>
              <w:t>/</w:t>
            </w:r>
          </w:p>
          <w:permEnd w:id="520116180"/>
          <w:p w:rsidR="009C1BA7" w:rsidRPr="00596FFC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  <w:iCs/>
                <w:sz w:val="22"/>
                <w:szCs w:val="22"/>
              </w:rPr>
              <w:t>МП</w:t>
            </w:r>
          </w:p>
        </w:tc>
        <w:tc>
          <w:tcPr>
            <w:tcW w:w="1742" w:type="pct"/>
          </w:tcPr>
          <w:p w:rsidR="009C1BA7" w:rsidRPr="00596FFC" w:rsidRDefault="009C1BA7" w:rsidP="00250A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1BA7" w:rsidRPr="00596FFC" w:rsidRDefault="003F0D47" w:rsidP="00250A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</w:t>
            </w:r>
            <w:r w:rsidR="009C1BA7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="001B0704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шевич К.В</w:t>
            </w:r>
            <w:r w:rsidR="003617B4"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619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9C1BA7" w:rsidRPr="00596FFC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b/>
                <w:iCs/>
                <w:sz w:val="22"/>
                <w:szCs w:val="22"/>
              </w:rPr>
            </w:pPr>
            <w:r w:rsidRPr="00596FFC">
              <w:rPr>
                <w:b/>
              </w:rPr>
              <w:t xml:space="preserve"> МП</w:t>
            </w:r>
          </w:p>
        </w:tc>
        <w:tc>
          <w:tcPr>
            <w:tcW w:w="1516" w:type="pct"/>
          </w:tcPr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626657858" w:edGrp="everyone"/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/____________</w:t>
            </w:r>
            <w:r w:rsidR="002619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ermEnd w:id="626657858"/>
          </w:p>
          <w:p w:rsidR="009C1BA7" w:rsidRPr="00596FFC" w:rsidRDefault="009C1BA7" w:rsidP="00250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</w:t>
            </w:r>
          </w:p>
        </w:tc>
      </w:tr>
    </w:tbl>
    <w:p w:rsidR="009C1BA7" w:rsidRPr="00206E6B" w:rsidRDefault="009C1BA7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1BA7" w:rsidRPr="00206E6B" w:rsidSect="00BE1A0A"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C4" w:rsidRDefault="00AB02C4" w:rsidP="00252109">
      <w:pPr>
        <w:spacing w:after="0" w:line="240" w:lineRule="auto"/>
      </w:pPr>
      <w:r>
        <w:separator/>
      </w:r>
    </w:p>
  </w:endnote>
  <w:endnote w:type="continuationSeparator" w:id="0">
    <w:p w:rsidR="00AB02C4" w:rsidRDefault="00AB02C4" w:rsidP="0025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6102"/>
      <w:docPartObj>
        <w:docPartGallery w:val="Page Numbers (Bottom of Page)"/>
        <w:docPartUnique/>
      </w:docPartObj>
    </w:sdtPr>
    <w:sdtEndPr/>
    <w:sdtContent>
      <w:p w:rsidR="00AB02C4" w:rsidRDefault="00AB02C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2C4" w:rsidRDefault="00AB02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C4" w:rsidRDefault="00AB02C4" w:rsidP="00252109">
      <w:pPr>
        <w:spacing w:after="0" w:line="240" w:lineRule="auto"/>
      </w:pPr>
      <w:r>
        <w:separator/>
      </w:r>
    </w:p>
  </w:footnote>
  <w:footnote w:type="continuationSeparator" w:id="0">
    <w:p w:rsidR="00AB02C4" w:rsidRDefault="00AB02C4" w:rsidP="00252109">
      <w:pPr>
        <w:spacing w:after="0" w:line="240" w:lineRule="auto"/>
      </w:pPr>
      <w:r>
        <w:continuationSeparator/>
      </w:r>
    </w:p>
  </w:footnote>
  <w:footnote w:id="1">
    <w:p w:rsidR="00AB02C4" w:rsidRDefault="00AB02C4">
      <w:pPr>
        <w:pStyle w:val="af3"/>
      </w:pPr>
      <w:r>
        <w:rPr>
          <w:rStyle w:val="af5"/>
        </w:rPr>
        <w:footnoteRef/>
      </w:r>
      <w:r>
        <w:t xml:space="preserve"> В настоящем договоре под «Заказчиком» понимается как «Собственник отходов», так и лицо, у которого данные отходы образуются – «Образователь отходов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14"/>
    <w:multiLevelType w:val="multilevel"/>
    <w:tmpl w:val="0232A0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">
    <w:nsid w:val="0D5E1009"/>
    <w:multiLevelType w:val="multilevel"/>
    <w:tmpl w:val="8BB2C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24A46F4"/>
    <w:multiLevelType w:val="multilevel"/>
    <w:tmpl w:val="D7A6B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615143"/>
    <w:multiLevelType w:val="multilevel"/>
    <w:tmpl w:val="EFC4C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1C0B19E6"/>
    <w:multiLevelType w:val="hybridMultilevel"/>
    <w:tmpl w:val="6162620E"/>
    <w:lvl w:ilvl="0" w:tplc="13A63CA8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0D3304"/>
    <w:multiLevelType w:val="hybridMultilevel"/>
    <w:tmpl w:val="B254F4A4"/>
    <w:lvl w:ilvl="0" w:tplc="B0148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>
    <w:nsid w:val="58057233"/>
    <w:multiLevelType w:val="hybridMultilevel"/>
    <w:tmpl w:val="9D7ACC7A"/>
    <w:lvl w:ilvl="0" w:tplc="1930C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202E1"/>
    <w:multiLevelType w:val="hybridMultilevel"/>
    <w:tmpl w:val="6400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F22EB"/>
    <w:multiLevelType w:val="hybridMultilevel"/>
    <w:tmpl w:val="4DA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970A0"/>
    <w:multiLevelType w:val="hybridMultilevel"/>
    <w:tmpl w:val="E4C279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8F56E2"/>
    <w:multiLevelType w:val="hybridMultilevel"/>
    <w:tmpl w:val="8F2C32D6"/>
    <w:lvl w:ilvl="0" w:tplc="C7D0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4CD018">
      <w:start w:val="1"/>
      <w:numFmt w:val="decimal"/>
      <w:lvlText w:val="%2.1."/>
      <w:lvlJc w:val="left"/>
      <w:pPr>
        <w:ind w:left="50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C1406"/>
    <w:multiLevelType w:val="multilevel"/>
    <w:tmpl w:val="23B0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7487382F"/>
    <w:multiLevelType w:val="multilevel"/>
    <w:tmpl w:val="AD8434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7D5A49C3"/>
    <w:multiLevelType w:val="multilevel"/>
    <w:tmpl w:val="E5C2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6"/>
    <w:rsid w:val="000250C9"/>
    <w:rsid w:val="00030A15"/>
    <w:rsid w:val="0003476B"/>
    <w:rsid w:val="00036D1A"/>
    <w:rsid w:val="00043FC2"/>
    <w:rsid w:val="00063A8E"/>
    <w:rsid w:val="00072261"/>
    <w:rsid w:val="0007358E"/>
    <w:rsid w:val="00074D3C"/>
    <w:rsid w:val="000810B9"/>
    <w:rsid w:val="00087DCE"/>
    <w:rsid w:val="00090E6B"/>
    <w:rsid w:val="000935CE"/>
    <w:rsid w:val="000A3BE4"/>
    <w:rsid w:val="000A796D"/>
    <w:rsid w:val="000B4298"/>
    <w:rsid w:val="000D06F2"/>
    <w:rsid w:val="000D0EBA"/>
    <w:rsid w:val="000D122E"/>
    <w:rsid w:val="000D1F6F"/>
    <w:rsid w:val="000D2684"/>
    <w:rsid w:val="000D4BCE"/>
    <w:rsid w:val="000F05AB"/>
    <w:rsid w:val="000F2592"/>
    <w:rsid w:val="00103CE1"/>
    <w:rsid w:val="00105C56"/>
    <w:rsid w:val="001268B8"/>
    <w:rsid w:val="00136566"/>
    <w:rsid w:val="001376A0"/>
    <w:rsid w:val="00142018"/>
    <w:rsid w:val="001424FE"/>
    <w:rsid w:val="00147C52"/>
    <w:rsid w:val="0015207A"/>
    <w:rsid w:val="00166520"/>
    <w:rsid w:val="001723CF"/>
    <w:rsid w:val="00173B16"/>
    <w:rsid w:val="001749C7"/>
    <w:rsid w:val="00181075"/>
    <w:rsid w:val="00181E8B"/>
    <w:rsid w:val="00186E25"/>
    <w:rsid w:val="00197076"/>
    <w:rsid w:val="001A2D2C"/>
    <w:rsid w:val="001A749A"/>
    <w:rsid w:val="001B0704"/>
    <w:rsid w:val="001B6605"/>
    <w:rsid w:val="001C2D31"/>
    <w:rsid w:val="001C3F6C"/>
    <w:rsid w:val="001C4B31"/>
    <w:rsid w:val="001D0447"/>
    <w:rsid w:val="001D1A0B"/>
    <w:rsid w:val="001D6D88"/>
    <w:rsid w:val="001D7CDD"/>
    <w:rsid w:val="001E768E"/>
    <w:rsid w:val="001F7635"/>
    <w:rsid w:val="001F7F3D"/>
    <w:rsid w:val="00202B2F"/>
    <w:rsid w:val="00206E6B"/>
    <w:rsid w:val="00207CA1"/>
    <w:rsid w:val="002132B8"/>
    <w:rsid w:val="00220E64"/>
    <w:rsid w:val="00233F8F"/>
    <w:rsid w:val="00233FD9"/>
    <w:rsid w:val="00235375"/>
    <w:rsid w:val="00242912"/>
    <w:rsid w:val="00245044"/>
    <w:rsid w:val="00250A49"/>
    <w:rsid w:val="00252109"/>
    <w:rsid w:val="00260AD5"/>
    <w:rsid w:val="0026196F"/>
    <w:rsid w:val="00266A2F"/>
    <w:rsid w:val="002712F2"/>
    <w:rsid w:val="00272002"/>
    <w:rsid w:val="00280869"/>
    <w:rsid w:val="0028768C"/>
    <w:rsid w:val="00295228"/>
    <w:rsid w:val="0029777A"/>
    <w:rsid w:val="002B3C37"/>
    <w:rsid w:val="002B49B4"/>
    <w:rsid w:val="002C0744"/>
    <w:rsid w:val="002D08D5"/>
    <w:rsid w:val="002E7481"/>
    <w:rsid w:val="002F1D31"/>
    <w:rsid w:val="00301071"/>
    <w:rsid w:val="0030122D"/>
    <w:rsid w:val="0030222B"/>
    <w:rsid w:val="003057CF"/>
    <w:rsid w:val="00307BE9"/>
    <w:rsid w:val="00314207"/>
    <w:rsid w:val="003145A2"/>
    <w:rsid w:val="00314808"/>
    <w:rsid w:val="003214DD"/>
    <w:rsid w:val="00340B59"/>
    <w:rsid w:val="0034685C"/>
    <w:rsid w:val="003617B4"/>
    <w:rsid w:val="00367AD4"/>
    <w:rsid w:val="00370E7D"/>
    <w:rsid w:val="003812B7"/>
    <w:rsid w:val="00384934"/>
    <w:rsid w:val="00384CA1"/>
    <w:rsid w:val="003906C8"/>
    <w:rsid w:val="00392A4A"/>
    <w:rsid w:val="0039622B"/>
    <w:rsid w:val="003976C8"/>
    <w:rsid w:val="003A265B"/>
    <w:rsid w:val="003A2A95"/>
    <w:rsid w:val="003C162A"/>
    <w:rsid w:val="003C6F78"/>
    <w:rsid w:val="003D65AB"/>
    <w:rsid w:val="003E55F0"/>
    <w:rsid w:val="003F0D47"/>
    <w:rsid w:val="004126C5"/>
    <w:rsid w:val="00413225"/>
    <w:rsid w:val="004149AD"/>
    <w:rsid w:val="004220C5"/>
    <w:rsid w:val="00426D2C"/>
    <w:rsid w:val="004319E1"/>
    <w:rsid w:val="004327B1"/>
    <w:rsid w:val="0043340F"/>
    <w:rsid w:val="00444F74"/>
    <w:rsid w:val="00446B5D"/>
    <w:rsid w:val="004502AD"/>
    <w:rsid w:val="0045524A"/>
    <w:rsid w:val="004666D8"/>
    <w:rsid w:val="004733D9"/>
    <w:rsid w:val="00484390"/>
    <w:rsid w:val="00486CD0"/>
    <w:rsid w:val="00495087"/>
    <w:rsid w:val="00495692"/>
    <w:rsid w:val="004A48CF"/>
    <w:rsid w:val="004B067E"/>
    <w:rsid w:val="004B5546"/>
    <w:rsid w:val="004C5993"/>
    <w:rsid w:val="004D27B7"/>
    <w:rsid w:val="004F1FB9"/>
    <w:rsid w:val="00503D94"/>
    <w:rsid w:val="00511DDD"/>
    <w:rsid w:val="00514839"/>
    <w:rsid w:val="00516F88"/>
    <w:rsid w:val="00523BB8"/>
    <w:rsid w:val="00525A26"/>
    <w:rsid w:val="00530DA0"/>
    <w:rsid w:val="00533168"/>
    <w:rsid w:val="00534616"/>
    <w:rsid w:val="00543868"/>
    <w:rsid w:val="00551C39"/>
    <w:rsid w:val="005626CF"/>
    <w:rsid w:val="00564329"/>
    <w:rsid w:val="00571B7D"/>
    <w:rsid w:val="00582A2F"/>
    <w:rsid w:val="0058398A"/>
    <w:rsid w:val="00584705"/>
    <w:rsid w:val="0058480C"/>
    <w:rsid w:val="00596FFC"/>
    <w:rsid w:val="005A7CEF"/>
    <w:rsid w:val="005B3069"/>
    <w:rsid w:val="005C0287"/>
    <w:rsid w:val="005D7813"/>
    <w:rsid w:val="005E21F8"/>
    <w:rsid w:val="005F33DC"/>
    <w:rsid w:val="005F5F55"/>
    <w:rsid w:val="0060464A"/>
    <w:rsid w:val="006103C7"/>
    <w:rsid w:val="00610CC0"/>
    <w:rsid w:val="00613B6B"/>
    <w:rsid w:val="00615203"/>
    <w:rsid w:val="00616E92"/>
    <w:rsid w:val="00620E82"/>
    <w:rsid w:val="00630222"/>
    <w:rsid w:val="00640037"/>
    <w:rsid w:val="00663A8D"/>
    <w:rsid w:val="00671D6D"/>
    <w:rsid w:val="00673F6C"/>
    <w:rsid w:val="00674435"/>
    <w:rsid w:val="00675C84"/>
    <w:rsid w:val="00676A91"/>
    <w:rsid w:val="006848B2"/>
    <w:rsid w:val="00685C39"/>
    <w:rsid w:val="00693C66"/>
    <w:rsid w:val="00694CD7"/>
    <w:rsid w:val="006A3D4D"/>
    <w:rsid w:val="006B2438"/>
    <w:rsid w:val="006B2A98"/>
    <w:rsid w:val="006B43F8"/>
    <w:rsid w:val="006B7ECF"/>
    <w:rsid w:val="006C61FB"/>
    <w:rsid w:val="006C7D3A"/>
    <w:rsid w:val="006D084D"/>
    <w:rsid w:val="006D0FBD"/>
    <w:rsid w:val="006D127B"/>
    <w:rsid w:val="006E158E"/>
    <w:rsid w:val="006F57E3"/>
    <w:rsid w:val="00701220"/>
    <w:rsid w:val="00704AFF"/>
    <w:rsid w:val="00722449"/>
    <w:rsid w:val="0072247F"/>
    <w:rsid w:val="00724458"/>
    <w:rsid w:val="007410C7"/>
    <w:rsid w:val="00743C44"/>
    <w:rsid w:val="0075070D"/>
    <w:rsid w:val="007538B9"/>
    <w:rsid w:val="00764564"/>
    <w:rsid w:val="00767C65"/>
    <w:rsid w:val="00772A31"/>
    <w:rsid w:val="0077455E"/>
    <w:rsid w:val="00781DE3"/>
    <w:rsid w:val="00792D2A"/>
    <w:rsid w:val="007B08B2"/>
    <w:rsid w:val="007B08D6"/>
    <w:rsid w:val="007B38BE"/>
    <w:rsid w:val="007D3A4F"/>
    <w:rsid w:val="007E25CB"/>
    <w:rsid w:val="007E4FB2"/>
    <w:rsid w:val="007E60BC"/>
    <w:rsid w:val="007E63E3"/>
    <w:rsid w:val="007E791C"/>
    <w:rsid w:val="007F7B11"/>
    <w:rsid w:val="008066F4"/>
    <w:rsid w:val="00817F0E"/>
    <w:rsid w:val="0082508E"/>
    <w:rsid w:val="008444D5"/>
    <w:rsid w:val="00852FD3"/>
    <w:rsid w:val="00864FD6"/>
    <w:rsid w:val="00874C4F"/>
    <w:rsid w:val="0088709E"/>
    <w:rsid w:val="00896B58"/>
    <w:rsid w:val="008975D1"/>
    <w:rsid w:val="008A4EAC"/>
    <w:rsid w:val="008A610D"/>
    <w:rsid w:val="008B5C3E"/>
    <w:rsid w:val="008E29B0"/>
    <w:rsid w:val="008E7A36"/>
    <w:rsid w:val="008F1FAD"/>
    <w:rsid w:val="0090589A"/>
    <w:rsid w:val="0090726E"/>
    <w:rsid w:val="009121EC"/>
    <w:rsid w:val="00916EAB"/>
    <w:rsid w:val="00917CA1"/>
    <w:rsid w:val="00924511"/>
    <w:rsid w:val="00927932"/>
    <w:rsid w:val="0093132A"/>
    <w:rsid w:val="00932BB3"/>
    <w:rsid w:val="00944252"/>
    <w:rsid w:val="00945402"/>
    <w:rsid w:val="00945EEF"/>
    <w:rsid w:val="00947054"/>
    <w:rsid w:val="00947E34"/>
    <w:rsid w:val="00960EE0"/>
    <w:rsid w:val="00963E5F"/>
    <w:rsid w:val="00965E31"/>
    <w:rsid w:val="00972EC8"/>
    <w:rsid w:val="00975516"/>
    <w:rsid w:val="0098787D"/>
    <w:rsid w:val="009C07B4"/>
    <w:rsid w:val="009C1BA7"/>
    <w:rsid w:val="009D6069"/>
    <w:rsid w:val="009D76D1"/>
    <w:rsid w:val="009E002E"/>
    <w:rsid w:val="009E24B2"/>
    <w:rsid w:val="009E640A"/>
    <w:rsid w:val="009F3C5B"/>
    <w:rsid w:val="009F7336"/>
    <w:rsid w:val="00A001AE"/>
    <w:rsid w:val="00A004D3"/>
    <w:rsid w:val="00A00DD6"/>
    <w:rsid w:val="00A02BD3"/>
    <w:rsid w:val="00A06B16"/>
    <w:rsid w:val="00A16D78"/>
    <w:rsid w:val="00A217B6"/>
    <w:rsid w:val="00A26C8A"/>
    <w:rsid w:val="00A3375E"/>
    <w:rsid w:val="00A36201"/>
    <w:rsid w:val="00A46B19"/>
    <w:rsid w:val="00A568EE"/>
    <w:rsid w:val="00A61A67"/>
    <w:rsid w:val="00A64716"/>
    <w:rsid w:val="00A7202B"/>
    <w:rsid w:val="00A82005"/>
    <w:rsid w:val="00AA4E02"/>
    <w:rsid w:val="00AB02C4"/>
    <w:rsid w:val="00AB2C1A"/>
    <w:rsid w:val="00AE2F10"/>
    <w:rsid w:val="00B143A2"/>
    <w:rsid w:val="00B2034A"/>
    <w:rsid w:val="00B36E16"/>
    <w:rsid w:val="00B37F94"/>
    <w:rsid w:val="00B47C15"/>
    <w:rsid w:val="00B503EB"/>
    <w:rsid w:val="00B50B20"/>
    <w:rsid w:val="00B55738"/>
    <w:rsid w:val="00B55B73"/>
    <w:rsid w:val="00B62727"/>
    <w:rsid w:val="00B63212"/>
    <w:rsid w:val="00B6323F"/>
    <w:rsid w:val="00B63981"/>
    <w:rsid w:val="00B64A56"/>
    <w:rsid w:val="00B66994"/>
    <w:rsid w:val="00B75B02"/>
    <w:rsid w:val="00B83669"/>
    <w:rsid w:val="00B84CCE"/>
    <w:rsid w:val="00B9338E"/>
    <w:rsid w:val="00BA6D3C"/>
    <w:rsid w:val="00BA7A95"/>
    <w:rsid w:val="00BA7BFB"/>
    <w:rsid w:val="00BC1346"/>
    <w:rsid w:val="00BC502F"/>
    <w:rsid w:val="00BD084B"/>
    <w:rsid w:val="00BD34FA"/>
    <w:rsid w:val="00BD383E"/>
    <w:rsid w:val="00BD5241"/>
    <w:rsid w:val="00BE1A0A"/>
    <w:rsid w:val="00BE58DD"/>
    <w:rsid w:val="00BE5D27"/>
    <w:rsid w:val="00BE7E94"/>
    <w:rsid w:val="00BF0D69"/>
    <w:rsid w:val="00C160FD"/>
    <w:rsid w:val="00C21B6D"/>
    <w:rsid w:val="00C2218B"/>
    <w:rsid w:val="00C2491F"/>
    <w:rsid w:val="00C2499E"/>
    <w:rsid w:val="00C349E0"/>
    <w:rsid w:val="00C37715"/>
    <w:rsid w:val="00C42741"/>
    <w:rsid w:val="00C46A2A"/>
    <w:rsid w:val="00C54DF6"/>
    <w:rsid w:val="00C76928"/>
    <w:rsid w:val="00C91330"/>
    <w:rsid w:val="00C9189A"/>
    <w:rsid w:val="00C91BC4"/>
    <w:rsid w:val="00C9562C"/>
    <w:rsid w:val="00C9670A"/>
    <w:rsid w:val="00CA2E1F"/>
    <w:rsid w:val="00CA2FB8"/>
    <w:rsid w:val="00CA35E0"/>
    <w:rsid w:val="00CA4732"/>
    <w:rsid w:val="00CA6425"/>
    <w:rsid w:val="00CB5603"/>
    <w:rsid w:val="00CC175F"/>
    <w:rsid w:val="00CC62B6"/>
    <w:rsid w:val="00CD0DD3"/>
    <w:rsid w:val="00CD6484"/>
    <w:rsid w:val="00CE047F"/>
    <w:rsid w:val="00CE3A6F"/>
    <w:rsid w:val="00CE3E29"/>
    <w:rsid w:val="00D03DCF"/>
    <w:rsid w:val="00D107E5"/>
    <w:rsid w:val="00D10D39"/>
    <w:rsid w:val="00D16FF4"/>
    <w:rsid w:val="00D20AB9"/>
    <w:rsid w:val="00D218FA"/>
    <w:rsid w:val="00D257F0"/>
    <w:rsid w:val="00D3687E"/>
    <w:rsid w:val="00D3701C"/>
    <w:rsid w:val="00D43CA3"/>
    <w:rsid w:val="00D512AB"/>
    <w:rsid w:val="00D57E6D"/>
    <w:rsid w:val="00D62EAF"/>
    <w:rsid w:val="00D71662"/>
    <w:rsid w:val="00D755CA"/>
    <w:rsid w:val="00D840EA"/>
    <w:rsid w:val="00D87E31"/>
    <w:rsid w:val="00D92726"/>
    <w:rsid w:val="00D92CA2"/>
    <w:rsid w:val="00D947D8"/>
    <w:rsid w:val="00DA0CE6"/>
    <w:rsid w:val="00DA6588"/>
    <w:rsid w:val="00DA7373"/>
    <w:rsid w:val="00DB2081"/>
    <w:rsid w:val="00DB34E6"/>
    <w:rsid w:val="00DC1428"/>
    <w:rsid w:val="00DD2379"/>
    <w:rsid w:val="00DE593C"/>
    <w:rsid w:val="00DE7516"/>
    <w:rsid w:val="00DF189C"/>
    <w:rsid w:val="00DF5FA0"/>
    <w:rsid w:val="00DF6C88"/>
    <w:rsid w:val="00E055A7"/>
    <w:rsid w:val="00E12FF0"/>
    <w:rsid w:val="00E13820"/>
    <w:rsid w:val="00E139DE"/>
    <w:rsid w:val="00E30582"/>
    <w:rsid w:val="00E32ADE"/>
    <w:rsid w:val="00E33D99"/>
    <w:rsid w:val="00E35569"/>
    <w:rsid w:val="00E3708B"/>
    <w:rsid w:val="00E541DE"/>
    <w:rsid w:val="00E564D8"/>
    <w:rsid w:val="00E6063F"/>
    <w:rsid w:val="00E7574C"/>
    <w:rsid w:val="00E91E31"/>
    <w:rsid w:val="00E9393D"/>
    <w:rsid w:val="00E97355"/>
    <w:rsid w:val="00EA02A8"/>
    <w:rsid w:val="00EB051A"/>
    <w:rsid w:val="00EC0D4A"/>
    <w:rsid w:val="00ED1122"/>
    <w:rsid w:val="00ED489D"/>
    <w:rsid w:val="00ED5FAB"/>
    <w:rsid w:val="00ED7BC7"/>
    <w:rsid w:val="00EF0364"/>
    <w:rsid w:val="00EF51DA"/>
    <w:rsid w:val="00F046E5"/>
    <w:rsid w:val="00F05124"/>
    <w:rsid w:val="00F12127"/>
    <w:rsid w:val="00F16F48"/>
    <w:rsid w:val="00F2218D"/>
    <w:rsid w:val="00F22368"/>
    <w:rsid w:val="00F2356B"/>
    <w:rsid w:val="00F376A2"/>
    <w:rsid w:val="00F67B15"/>
    <w:rsid w:val="00F70ED0"/>
    <w:rsid w:val="00F735EC"/>
    <w:rsid w:val="00F73D93"/>
    <w:rsid w:val="00F73F5F"/>
    <w:rsid w:val="00F81D10"/>
    <w:rsid w:val="00F84DC7"/>
    <w:rsid w:val="00F903E5"/>
    <w:rsid w:val="00F948FB"/>
    <w:rsid w:val="00FA2FB6"/>
    <w:rsid w:val="00FA630D"/>
    <w:rsid w:val="00FA6575"/>
    <w:rsid w:val="00FB108C"/>
    <w:rsid w:val="00FB4F07"/>
    <w:rsid w:val="00FB7552"/>
    <w:rsid w:val="00FC2E17"/>
    <w:rsid w:val="00FC328E"/>
    <w:rsid w:val="00FC7A15"/>
    <w:rsid w:val="00FD63ED"/>
    <w:rsid w:val="00FE1621"/>
    <w:rsid w:val="00FE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56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5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C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C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C56"/>
    <w:pPr>
      <w:ind w:left="720"/>
      <w:contextualSpacing/>
    </w:pPr>
  </w:style>
  <w:style w:type="paragraph" w:styleId="ab">
    <w:name w:val="No Spacing"/>
    <w:uiPriority w:val="99"/>
    <w:qFormat/>
    <w:rsid w:val="00CA2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93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93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9562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755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5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210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25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72A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2A3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2A3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1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F7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56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5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C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C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C56"/>
    <w:pPr>
      <w:ind w:left="720"/>
      <w:contextualSpacing/>
    </w:pPr>
  </w:style>
  <w:style w:type="paragraph" w:styleId="ab">
    <w:name w:val="No Spacing"/>
    <w:uiPriority w:val="99"/>
    <w:qFormat/>
    <w:rsid w:val="00CA2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93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93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9562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755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5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210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25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72A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2A3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2A3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1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F7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pbo2.ru/klientam/spravochnaya-informa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13C1-A1EC-41A4-97BD-E9F1BA5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Ярошевич Константин Викторович</cp:lastModifiedBy>
  <cp:revision>10</cp:revision>
  <cp:lastPrinted>2019-04-17T09:16:00Z</cp:lastPrinted>
  <dcterms:created xsi:type="dcterms:W3CDTF">2019-12-25T08:37:00Z</dcterms:created>
  <dcterms:modified xsi:type="dcterms:W3CDTF">2020-08-04T13:29:00Z</dcterms:modified>
</cp:coreProperties>
</file>